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5433659" w:displacedByCustomXml="next"/>
    <w:sdt>
      <w:sdtPr>
        <w:id w:val="-1986613386"/>
        <w:docPartObj>
          <w:docPartGallery w:val="Cover Pages"/>
          <w:docPartUnique/>
        </w:docPartObj>
      </w:sdtPr>
      <w:sdtEndPr/>
      <w:sdtContent>
        <w:p w:rsidR="00DE4CEA" w:rsidRDefault="00DE4CEA" w:rsidP="00DE4CEA"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56191" behindDoc="1" locked="0" layoutInCell="1" allowOverlap="1">
                    <wp:simplePos x="0" y="0"/>
                    <wp:positionH relativeFrom="page">
                      <wp:posOffset>466725</wp:posOffset>
                    </wp:positionH>
                    <wp:positionV relativeFrom="page">
                      <wp:posOffset>238125</wp:posOffset>
                    </wp:positionV>
                    <wp:extent cx="6753225" cy="4245610"/>
                    <wp:effectExtent l="0" t="0" r="0" b="0"/>
                    <wp:wrapNone/>
                    <wp:docPr id="173" name="Group 17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4245610"/>
                              <a:chOff x="0" y="0"/>
                              <a:chExt cx="3218688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44"/>
                                <a:ext cx="3041637" cy="1605702"/>
                                <a:chOff x="228600" y="-5"/>
                                <a:chExt cx="1990665" cy="197624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-5"/>
                                  <a:ext cx="1990665" cy="1976245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8600" y="-5"/>
                                  <a:ext cx="1990665" cy="197624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F54A15" id="Group 173" o:spid="_x0000_s1026" style="position:absolute;margin-left:36.75pt;margin-top:18.75pt;width:531.75pt;height:334.3pt;z-index:-251660289;mso-wrap-distance-left:18pt;mso-wrap-distance-right:18pt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">
    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" fillcolor="white [3212]" stroked="f" strokeweight="1.5pt">
                      <v:fill opacity="0"/>
                      <v:stroke endcap="round"/>
                    </v:rect>
                    <v:group id="Group 175" o:spid="_x0000_s1028" style="position:absolute;top:190;width:30416;height:16057" coordorigin="2286" coordsize="19906,1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29" style="position:absolute;left:2286;width:19906;height:1976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" path="m,l2240281,,1659256,222885,,822960,,xe" fillcolor="#90c226 [3204]" stroked="f" strokeweight="1.5pt">
                        <v:stroke endcap="round"/>
                        <v:path arrowok="t" o:connecttype="custom" o:connectlocs="0,0;1990665,0;1474379,535233;0,1976245;0,0" o:connectangles="0,0,0,0,0"/>
                      </v:shape>
                      <v:rect id="Rectangle 177" o:spid="_x0000_s1030" style="position:absolute;left:2286;width:19906;height:19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" stroked="f" strokeweight="1.5pt">
                        <v:fill r:id="rId9" o:title="" recolor="t" rotate="t" type="frame"/>
                        <v:stroke endcap="round"/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DE4CEA" w:rsidRDefault="00B6357A" w:rsidP="00DE4CEA">
          <w:r>
            <w:rPr>
              <w:noProof/>
            </w:rPr>
            <w:drawing>
              <wp:anchor distT="0" distB="0" distL="114300" distR="114300" simplePos="0" relativeHeight="251668991" behindDoc="1" locked="0" layoutInCell="1" allowOverlap="1">
                <wp:simplePos x="0" y="0"/>
                <wp:positionH relativeFrom="margin">
                  <wp:posOffset>2002419</wp:posOffset>
                </wp:positionH>
                <wp:positionV relativeFrom="margin">
                  <wp:posOffset>338379</wp:posOffset>
                </wp:positionV>
                <wp:extent cx="2915920" cy="5177155"/>
                <wp:effectExtent l="393382" t="1187768" r="392113" b="1192212"/>
                <wp:wrapNone/>
                <wp:docPr id="3" name="Picture 3" descr="C:\Users\Akash Borde\AppData\Local\Microsoft\Windows\INetCache\Content.Word\avocado_cutout_wh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kash Borde\AppData\Local\Microsoft\Windows\INetCache\Content.Word\avocado_cutout_whi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3388475">
                          <a:off x="0" y="0"/>
                          <a:ext cx="2915920" cy="517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E4CEA" w:rsidRDefault="00DE4CEA" w:rsidP="00DE4CEA"/>
        <w:p w:rsidR="00DE4CEA" w:rsidRDefault="00DE4CEA" w:rsidP="00DE4CEA"/>
        <w:p w:rsidR="00DE4CEA" w:rsidRDefault="00DE4CEA" w:rsidP="00DE4CEA"/>
        <w:p w:rsidR="00DE4CEA" w:rsidRDefault="00DE4CEA" w:rsidP="00DE4CEA"/>
        <w:p w:rsidR="00DE4CEA" w:rsidRDefault="00DE4CEA" w:rsidP="00DE4CEA"/>
        <w:p w:rsidR="00DE4CEA" w:rsidRDefault="00DE4CEA" w:rsidP="00DE4CEA"/>
        <w:p w:rsidR="00DE4CEA" w:rsidRDefault="000749A3" w:rsidP="00DE4C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>
                    <wp:simplePos x="0" y="0"/>
                    <wp:positionH relativeFrom="column">
                      <wp:posOffset>-191770</wp:posOffset>
                    </wp:positionH>
                    <wp:positionV relativeFrom="paragraph">
                      <wp:posOffset>179705</wp:posOffset>
                    </wp:positionV>
                    <wp:extent cx="6857526" cy="2222938"/>
                    <wp:effectExtent l="0" t="0" r="0" b="0"/>
                    <wp:wrapNone/>
                    <wp:docPr id="196" name="Text Box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26" cy="22229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90"/>
                                    <w:szCs w:val="90"/>
                                  </w:rPr>
                                  <w:alias w:val="Title"/>
                                  <w:tag w:val=""/>
                                  <w:id w:val="-107867205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3C02" w:rsidRPr="00B6357A" w:rsidRDefault="00B6357A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90C226" w:themeColor="accent1"/>
                                        <w:sz w:val="90"/>
                                        <w:szCs w:val="90"/>
                                      </w:rPr>
                                    </w:pPr>
                                    <w:r w:rsidRPr="00B6357A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90"/>
                                        <w:szCs w:val="90"/>
                                      </w:rPr>
                                      <w:t>Avocado Quicksta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6" o:spid="_x0000_s1026" type="#_x0000_t202" style="position:absolute;margin-left:-15.1pt;margin-top:14.15pt;width:539.95pt;height:175.0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" filled="f" stroked="f" strokeweight=".5pt">
                    <v:textbox inset="36pt,7.2pt,36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sz w:val="90"/>
                              <w:szCs w:val="90"/>
                            </w:rPr>
                            <w:alias w:val="Title"/>
                            <w:tag w:val=""/>
                            <w:id w:val="-107867205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F3C02" w:rsidRPr="00B6357A" w:rsidRDefault="00B6357A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0C226" w:themeColor="accent1"/>
                                  <w:sz w:val="90"/>
                                  <w:szCs w:val="90"/>
                                </w:rPr>
                              </w:pPr>
                              <w:r w:rsidRPr="00B6357A"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90"/>
                                  <w:szCs w:val="90"/>
                                </w:rPr>
                                <w:t>Avocado Quickstart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  <w:p w:rsidR="00DE4CEA" w:rsidRDefault="00DE4CEA" w:rsidP="00DE4CEA"/>
        <w:p w:rsidR="00DE4CEA" w:rsidRDefault="00DE4CEA" w:rsidP="00DE4CEA"/>
        <w:p w:rsidR="00DE4CEA" w:rsidRDefault="00DE4CEA" w:rsidP="00DE4CEA"/>
        <w:p w:rsidR="00DE4CEA" w:rsidRDefault="00DE4CEA" w:rsidP="00DE4CEA"/>
        <w:p w:rsidR="00DE4CEA" w:rsidRDefault="00DE4CEA" w:rsidP="00DE4CEA"/>
        <w:p w:rsidR="00DE4CEA" w:rsidRDefault="00610AD4" w:rsidP="00DE4C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053ABD93" wp14:editId="39876920">
                    <wp:simplePos x="0" y="0"/>
                    <wp:positionH relativeFrom="column">
                      <wp:posOffset>-360045</wp:posOffset>
                    </wp:positionH>
                    <wp:positionV relativeFrom="paragraph">
                      <wp:posOffset>255904</wp:posOffset>
                    </wp:positionV>
                    <wp:extent cx="6951980" cy="3435985"/>
                    <wp:effectExtent l="0" t="0" r="127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6951980" cy="3435985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984C7C" id="Rectangle 2" o:spid="_x0000_s1026" style="position:absolute;margin-left:-28.35pt;margin-top:20.15pt;width:547.4pt;height:270.55pt;rotation:18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" stroked="f" strokeweight="1.5pt">
                    <v:fill r:id="rId11" o:title="" recolor="t" rotate="t" type="frame"/>
                    <v:stroke endcap="round"/>
                  </v:rect>
                </w:pict>
              </mc:Fallback>
            </mc:AlternateContent>
          </w:r>
        </w:p>
        <w:p w:rsidR="00DE4CEA" w:rsidRDefault="00610AD4" w:rsidP="00DE4C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6" behindDoc="1" locked="0" layoutInCell="1" allowOverlap="1" wp14:anchorId="2AA09348" wp14:editId="6D3EEEF8">
                    <wp:simplePos x="0" y="0"/>
                    <wp:positionH relativeFrom="column">
                      <wp:posOffset>-258554</wp:posOffset>
                    </wp:positionH>
                    <wp:positionV relativeFrom="paragraph">
                      <wp:posOffset>132189</wp:posOffset>
                    </wp:positionV>
                    <wp:extent cx="6856730" cy="6038194"/>
                    <wp:effectExtent l="0" t="0" r="1270" b="1270"/>
                    <wp:wrapNone/>
                    <wp:docPr id="195" name="Rectangle 1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6730" cy="6038194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27917677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71677" w:rsidRPr="00DF3C02" w:rsidRDefault="00B71677" w:rsidP="00B71677">
                                    <w:pPr>
                                      <w:pStyle w:val="NoSpacing"/>
                                      <w:spacing w:before="120"/>
                                      <w:jc w:val="center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Wildcat Robot Design Studio, Winter/Spring 2018</w:t>
                                    </w:r>
                                  </w:p>
                                </w:sdtContent>
                              </w:sdt>
                              <w:p w:rsidR="00B71677" w:rsidRDefault="00B15D4E" w:rsidP="00B7167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-209886381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677">
                                      <w:t xml:space="preserve">Akash </w:t>
                                    </w:r>
                                    <w:proofErr w:type="spellStart"/>
                                    <w:r w:rsidR="00B71677">
                                      <w:t>Borde</w:t>
                                    </w:r>
                                    <w:proofErr w:type="spellEnd"/>
                                    <w:r w:rsidR="00B71677">
                                      <w:t xml:space="preserve">, </w:t>
                                    </w:r>
                                    <w:proofErr w:type="spellStart"/>
                                    <w:r w:rsidR="00B71677">
                                      <w:t>Tsong</w:t>
                                    </w:r>
                                    <w:proofErr w:type="spellEnd"/>
                                    <w:r w:rsidR="00B71677">
                                      <w:t xml:space="preserve"> Chen, Rachel Hughes, </w:t>
                                    </w:r>
                                    <w:proofErr w:type="spellStart"/>
                                    <w:r w:rsidR="00B71677">
                                      <w:t>Weilin</w:t>
                                    </w:r>
                                    <w:proofErr w:type="spellEnd"/>
                                    <w:r w:rsidR="00B71677">
                                      <w:t xml:space="preserve"> Ma, Ryan Miller, Nathan Shelly, Allen Tang</w:t>
                                    </w:r>
                                  </w:sdtContent>
                                </w:sdt>
                                <w:r w:rsidR="00B71677">
                                  <w:rPr>
                                    <w:color w:val="FFFFFF" w:themeColor="background1"/>
                                  </w:rPr>
                                  <w:t>  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ddress"/>
                                    <w:tag w:val=""/>
                                    <w:id w:val="51096059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677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AA09348" id="Rectangle 195" o:spid="_x0000_s1027" style="position:absolute;margin-left:-20.35pt;margin-top:10.4pt;width:539.9pt;height:475.4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" fillcolor="#90c226 [3204]" stroked="f" strokeweight="1.5pt">
                    <v:stroke endcap="round"/>
                    <v:textbox inset="36pt,57.6pt,36pt,36pt">
                      <w:txbxContent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27917677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71677" w:rsidRPr="00DF3C02" w:rsidRDefault="00B71677" w:rsidP="00B71677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Wildcat Robot Design Studio, Winter/Spring 2018</w:t>
                              </w:r>
                            </w:p>
                          </w:sdtContent>
                        </w:sdt>
                        <w:p w:rsidR="00B71677" w:rsidRDefault="001A451D" w:rsidP="00B71677">
                          <w:pPr>
                            <w:pStyle w:val="NoSpacing"/>
                            <w:spacing w:before="12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alias w:val="Company"/>
                              <w:tag w:val=""/>
                              <w:id w:val="-209886381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71677">
                                <w:t>Akash</w:t>
                              </w:r>
                              <w:proofErr w:type="spellEnd"/>
                              <w:r w:rsidR="00B71677">
                                <w:t xml:space="preserve"> </w:t>
                              </w:r>
                              <w:proofErr w:type="spellStart"/>
                              <w:r w:rsidR="00B71677">
                                <w:t>Borde</w:t>
                              </w:r>
                              <w:proofErr w:type="spellEnd"/>
                              <w:r w:rsidR="00B71677">
                                <w:t xml:space="preserve">, </w:t>
                              </w:r>
                              <w:proofErr w:type="spellStart"/>
                              <w:r w:rsidR="00B71677">
                                <w:t>Tsong</w:t>
                              </w:r>
                              <w:proofErr w:type="spellEnd"/>
                              <w:r w:rsidR="00B71677">
                                <w:t xml:space="preserve"> Chen, Rachel Hughes, </w:t>
                              </w:r>
                              <w:proofErr w:type="spellStart"/>
                              <w:r w:rsidR="00B71677">
                                <w:t>Weilin</w:t>
                              </w:r>
                              <w:proofErr w:type="spellEnd"/>
                              <w:r w:rsidR="00B71677">
                                <w:t xml:space="preserve"> Ma, Ryan Miller, Nathan Shelly, Allen Tang</w:t>
                              </w:r>
                            </w:sdtContent>
                          </w:sdt>
                          <w:r w:rsidR="00B71677">
                            <w:rPr>
                              <w:color w:val="FFFFFF" w:themeColor="background1"/>
                            </w:rPr>
                            <w:t>  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ddress"/>
                              <w:tag w:val=""/>
                              <w:id w:val="51096059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677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</w:p>
        <w:p w:rsidR="00DE4CEA" w:rsidRDefault="00DE4CEA" w:rsidP="00DE4CEA"/>
        <w:p w:rsidR="00DE4CEA" w:rsidRDefault="00DE4CEA" w:rsidP="00DE4CEA">
          <w:pPr>
            <w:tabs>
              <w:tab w:val="left" w:pos="8115"/>
            </w:tabs>
          </w:pPr>
          <w:r>
            <w:tab/>
          </w:r>
        </w:p>
        <w:p w:rsidR="00DE4CEA" w:rsidRDefault="00DE4CEA" w:rsidP="00DE4CEA"/>
        <w:p w:rsidR="00DE4CEA" w:rsidRDefault="00DE4CEA" w:rsidP="00DE4CEA"/>
        <w:p w:rsidR="00DE4CEA" w:rsidRDefault="00DE4CEA" w:rsidP="00DE4CEA"/>
        <w:p w:rsidR="00DE4CEA" w:rsidRDefault="00DE4CEA" w:rsidP="00DE4CEA"/>
        <w:p w:rsidR="00DE4CEA" w:rsidRDefault="00DE4CEA" w:rsidP="00DE4CEA"/>
        <w:p w:rsidR="00DE4CEA" w:rsidRDefault="00DE4CEA" w:rsidP="00DE4CEA"/>
        <w:p w:rsidR="00DE4CEA" w:rsidRDefault="00DE4CEA" w:rsidP="00DE4CEA"/>
        <w:p w:rsidR="00DE4CEA" w:rsidRDefault="00DE4CEA" w:rsidP="00DE4CEA"/>
        <w:p w:rsidR="00DE4CEA" w:rsidRDefault="00DE4CEA" w:rsidP="00DE4CEA"/>
        <w:p w:rsidR="00DE4CEA" w:rsidRDefault="00DE4CEA" w:rsidP="00DE4CEA"/>
        <w:p w:rsidR="00DE4CEA" w:rsidRDefault="00DE4CEA" w:rsidP="00DE4CEA"/>
        <w:p w:rsidR="00DE4CEA" w:rsidRDefault="00DE4CEA" w:rsidP="00DE4CEA"/>
        <w:p w:rsidR="00DE4CEA" w:rsidRDefault="00DE4CEA" w:rsidP="00DA48E6">
          <w:pPr>
            <w:jc w:val="right"/>
          </w:pPr>
        </w:p>
        <w:p w:rsidR="00DE4CEA" w:rsidRDefault="00DE4CEA" w:rsidP="00DE4CEA"/>
        <w:p w:rsidR="00DE4CEA" w:rsidRDefault="00DE4CEA" w:rsidP="00DE4CEA"/>
        <w:p w:rsidR="00DE4CEA" w:rsidRDefault="00DE4CEA" w:rsidP="00DE4CEA"/>
        <w:p w:rsidR="00DE4CEA" w:rsidRDefault="00DE4CEA" w:rsidP="00DE4CEA"/>
        <w:p w:rsidR="00DE4CEA" w:rsidRDefault="00DE4CEA" w:rsidP="00DE4CEA"/>
        <w:p w:rsidR="00DE4CEA" w:rsidRDefault="00DE4CEA" w:rsidP="00DE4CEA"/>
        <w:p w:rsidR="00DE4CEA" w:rsidRDefault="00DE4CEA" w:rsidP="00DE4CEA"/>
        <w:p w:rsidR="00DE4CEA" w:rsidRDefault="00DE4CEA" w:rsidP="00DE4CEA"/>
        <w:p w:rsidR="00DE4CEA" w:rsidRDefault="00DE4CEA" w:rsidP="00DE4CEA"/>
        <w:p w:rsidR="00DE4CEA" w:rsidRDefault="00DE4CEA" w:rsidP="00DE4CEA"/>
        <w:p w:rsidR="00DE4CEA" w:rsidRDefault="00DE4CEA" w:rsidP="00DE4CEA"/>
        <w:p w:rsidR="00DE4CEA" w:rsidRDefault="00DE4CEA" w:rsidP="00DE4CEA"/>
        <w:p w:rsidR="00DF3C02" w:rsidRPr="00DE4CEA" w:rsidRDefault="00B15D4E" w:rsidP="00DE4CEA"/>
      </w:sdtContent>
    </w:sdt>
    <w:p w:rsidR="00DF3C02" w:rsidRPr="00052007" w:rsidRDefault="00F852A7" w:rsidP="00052007">
      <w:pPr>
        <w:pStyle w:val="Heading1"/>
        <w:rPr>
          <w:sz w:val="48"/>
          <w:szCs w:val="48"/>
        </w:rPr>
      </w:pPr>
      <w:bookmarkStart w:id="1" w:name="_Hlk515909996"/>
      <w:r w:rsidRPr="00052007">
        <w:rPr>
          <w:sz w:val="48"/>
          <w:szCs w:val="48"/>
        </w:rPr>
        <w:lastRenderedPageBreak/>
        <w:t>Materials:</w:t>
      </w:r>
    </w:p>
    <w:p w:rsidR="00315776" w:rsidRPr="00052007" w:rsidRDefault="00BD135B" w:rsidP="00AA1A39">
      <w:pPr>
        <w:pStyle w:val="Heading6"/>
        <w:spacing w:before="0"/>
        <w:ind w:left="0"/>
        <w:rPr>
          <w:sz w:val="32"/>
          <w:szCs w:val="32"/>
        </w:rPr>
      </w:pPr>
      <w:r w:rsidRPr="00052007">
        <w:rPr>
          <w:sz w:val="32"/>
          <w:szCs w:val="32"/>
        </w:rPr>
        <w:t>In your b</w:t>
      </w:r>
      <w:r w:rsidR="00315776" w:rsidRPr="00052007">
        <w:rPr>
          <w:sz w:val="32"/>
          <w:szCs w:val="32"/>
        </w:rPr>
        <w:t>ox:</w:t>
      </w:r>
    </w:p>
    <w:p w:rsidR="00315776" w:rsidRPr="00052007" w:rsidRDefault="007E25AC" w:rsidP="00315776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052007">
        <w:rPr>
          <w:sz w:val="22"/>
          <w:szCs w:val="22"/>
        </w:rPr>
        <w:t>A</w:t>
      </w:r>
      <w:r w:rsidR="00315776" w:rsidRPr="00052007">
        <w:rPr>
          <w:sz w:val="22"/>
          <w:szCs w:val="22"/>
        </w:rPr>
        <w:t>vocado</w:t>
      </w:r>
    </w:p>
    <w:p w:rsidR="00315776" w:rsidRPr="00052007" w:rsidRDefault="007E25AC" w:rsidP="00315776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052007">
        <w:rPr>
          <w:sz w:val="22"/>
          <w:szCs w:val="22"/>
        </w:rPr>
        <w:t>Power supply (</w:t>
      </w:r>
      <w:r w:rsidR="009A3A2B" w:rsidRPr="00052007">
        <w:rPr>
          <w:sz w:val="22"/>
          <w:szCs w:val="22"/>
        </w:rPr>
        <w:t>24V, 12.50A</w:t>
      </w:r>
      <w:r w:rsidRPr="00052007">
        <w:rPr>
          <w:sz w:val="22"/>
          <w:szCs w:val="22"/>
        </w:rPr>
        <w:t>)</w:t>
      </w:r>
      <w:r w:rsidR="009A3A2B" w:rsidRPr="00052007">
        <w:rPr>
          <w:sz w:val="22"/>
          <w:szCs w:val="22"/>
        </w:rPr>
        <w:t xml:space="preserve"> and cables</w:t>
      </w:r>
    </w:p>
    <w:p w:rsidR="000A1755" w:rsidRPr="00052007" w:rsidRDefault="009A3A2B" w:rsidP="000A175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052007">
        <w:rPr>
          <w:sz w:val="22"/>
          <w:szCs w:val="22"/>
        </w:rPr>
        <w:t>Mounting bracket</w:t>
      </w:r>
      <w:r w:rsidR="00B13AE7" w:rsidRPr="00052007">
        <w:rPr>
          <w:sz w:val="22"/>
          <w:szCs w:val="22"/>
        </w:rPr>
        <w:t xml:space="preserve"> and </w:t>
      </w:r>
      <w:r w:rsidR="007E25AC" w:rsidRPr="00052007">
        <w:rPr>
          <w:sz w:val="22"/>
          <w:szCs w:val="22"/>
        </w:rPr>
        <w:t>M4 mounting screws</w:t>
      </w:r>
    </w:p>
    <w:p w:rsidR="007E25AC" w:rsidRPr="00052007" w:rsidRDefault="00BD135B" w:rsidP="00AA1A39">
      <w:pPr>
        <w:pStyle w:val="Heading6"/>
        <w:spacing w:before="0"/>
        <w:ind w:left="0"/>
        <w:rPr>
          <w:sz w:val="32"/>
          <w:szCs w:val="32"/>
        </w:rPr>
      </w:pPr>
      <w:r w:rsidRPr="00052007">
        <w:rPr>
          <w:sz w:val="32"/>
          <w:szCs w:val="32"/>
        </w:rPr>
        <w:t>You will need:</w:t>
      </w:r>
    </w:p>
    <w:p w:rsidR="00BD135B" w:rsidRPr="00052007" w:rsidRDefault="00BD135B" w:rsidP="00BD135B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52007">
        <w:rPr>
          <w:sz w:val="22"/>
          <w:szCs w:val="22"/>
        </w:rPr>
        <w:t>Standard wall power outlet</w:t>
      </w:r>
    </w:p>
    <w:p w:rsidR="00BD135B" w:rsidRPr="00052007" w:rsidRDefault="00BD135B" w:rsidP="00BD135B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052007">
        <w:rPr>
          <w:sz w:val="22"/>
          <w:szCs w:val="22"/>
        </w:rPr>
        <w:t>Tiva</w:t>
      </w:r>
      <w:proofErr w:type="spellEnd"/>
      <w:r w:rsidRPr="00052007">
        <w:rPr>
          <w:sz w:val="22"/>
          <w:szCs w:val="22"/>
        </w:rPr>
        <w:t xml:space="preserve"> TM4C1294XL microcontroller with </w:t>
      </w:r>
      <w:proofErr w:type="spellStart"/>
      <w:r w:rsidRPr="00052007">
        <w:rPr>
          <w:sz w:val="22"/>
          <w:szCs w:val="22"/>
        </w:rPr>
        <w:t>LaunchPad</w:t>
      </w:r>
      <w:proofErr w:type="spellEnd"/>
      <w:r w:rsidR="001B48A3" w:rsidRPr="00052007">
        <w:rPr>
          <w:sz w:val="22"/>
          <w:szCs w:val="22"/>
        </w:rPr>
        <w:t xml:space="preserve"> by Texas Instruments</w:t>
      </w:r>
    </w:p>
    <w:p w:rsidR="003C46E3" w:rsidRPr="00052007" w:rsidRDefault="001B48A3" w:rsidP="003C46E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52007">
        <w:rPr>
          <w:sz w:val="22"/>
          <w:szCs w:val="22"/>
        </w:rPr>
        <w:t>Code Composer Studio software package Texas Instruments</w:t>
      </w:r>
    </w:p>
    <w:p w:rsidR="00CA0ADB" w:rsidRPr="00052007" w:rsidRDefault="00CA0ADB" w:rsidP="00BD135B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52007">
        <w:rPr>
          <w:sz w:val="22"/>
          <w:szCs w:val="22"/>
        </w:rPr>
        <w:t>Jumper cables for serial communication</w:t>
      </w:r>
    </w:p>
    <w:p w:rsidR="00DB6EEC" w:rsidRPr="00052007" w:rsidRDefault="000A1755" w:rsidP="00DB6EEC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52007">
        <w:rPr>
          <w:sz w:val="22"/>
          <w:szCs w:val="22"/>
        </w:rPr>
        <w:t>Chips and Guacamole (optional)</w:t>
      </w:r>
    </w:p>
    <w:p w:rsidR="0047523F" w:rsidRPr="00052007" w:rsidRDefault="00F852A7" w:rsidP="00052007">
      <w:pPr>
        <w:pStyle w:val="Heading1"/>
        <w:rPr>
          <w:sz w:val="48"/>
          <w:szCs w:val="48"/>
        </w:rPr>
      </w:pPr>
      <w:r w:rsidRPr="00052007">
        <w:rPr>
          <w:sz w:val="48"/>
          <w:szCs w:val="48"/>
        </w:rPr>
        <w:t>Setting up:</w:t>
      </w:r>
    </w:p>
    <w:p w:rsidR="000A1755" w:rsidRPr="00052007" w:rsidRDefault="00DB6EEC" w:rsidP="00AA1A39">
      <w:pPr>
        <w:pStyle w:val="Heading6"/>
        <w:spacing w:before="0"/>
        <w:ind w:left="0"/>
        <w:rPr>
          <w:sz w:val="32"/>
          <w:szCs w:val="32"/>
        </w:rPr>
      </w:pPr>
      <w:r w:rsidRPr="00052007">
        <w:rPr>
          <w:sz w:val="32"/>
          <w:szCs w:val="32"/>
        </w:rPr>
        <w:t>Wiring</w:t>
      </w:r>
      <w:r w:rsidR="000A1755" w:rsidRPr="00052007">
        <w:rPr>
          <w:sz w:val="32"/>
          <w:szCs w:val="32"/>
        </w:rPr>
        <w:t>:</w:t>
      </w:r>
    </w:p>
    <w:p w:rsidR="00CA0ADB" w:rsidRPr="00052007" w:rsidRDefault="001A451D" w:rsidP="001A451D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052007">
        <w:rPr>
          <w:sz w:val="22"/>
          <w:szCs w:val="22"/>
        </w:rPr>
        <w:t xml:space="preserve">Take the 3-pin Molex communication cable and plug the Molex connector into the 3-pin Molex plug in the Avocado. On the other side, plug the red wire into PC4 of a </w:t>
      </w:r>
      <w:proofErr w:type="spellStart"/>
      <w:r w:rsidRPr="00052007">
        <w:rPr>
          <w:sz w:val="22"/>
          <w:szCs w:val="22"/>
        </w:rPr>
        <w:t>Tiva</w:t>
      </w:r>
      <w:proofErr w:type="spellEnd"/>
      <w:r w:rsidRPr="00052007">
        <w:rPr>
          <w:sz w:val="22"/>
          <w:szCs w:val="22"/>
        </w:rPr>
        <w:t xml:space="preserve"> TM4C1294XL (or other compatible device) and the green wire into PC5.</w:t>
      </w:r>
    </w:p>
    <w:p w:rsidR="00CA0ADB" w:rsidRPr="00052007" w:rsidRDefault="00CA0ADB" w:rsidP="00CA0AD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052007">
        <w:rPr>
          <w:sz w:val="22"/>
          <w:szCs w:val="22"/>
        </w:rPr>
        <w:t xml:space="preserve">Plug the </w:t>
      </w:r>
      <w:proofErr w:type="spellStart"/>
      <w:r w:rsidRPr="00052007">
        <w:rPr>
          <w:sz w:val="22"/>
          <w:szCs w:val="22"/>
        </w:rPr>
        <w:t>Tiva</w:t>
      </w:r>
      <w:proofErr w:type="spellEnd"/>
      <w:r w:rsidRPr="00052007">
        <w:rPr>
          <w:sz w:val="22"/>
          <w:szCs w:val="22"/>
        </w:rPr>
        <w:t xml:space="preserve"> </w:t>
      </w:r>
      <w:proofErr w:type="spellStart"/>
      <w:r w:rsidRPr="00052007">
        <w:rPr>
          <w:sz w:val="22"/>
          <w:szCs w:val="22"/>
        </w:rPr>
        <w:t>LaunchPad</w:t>
      </w:r>
      <w:proofErr w:type="spellEnd"/>
      <w:r w:rsidRPr="00052007">
        <w:rPr>
          <w:sz w:val="22"/>
          <w:szCs w:val="22"/>
        </w:rPr>
        <w:t xml:space="preserve"> into your computer</w:t>
      </w:r>
      <w:r w:rsidR="001B48A3" w:rsidRPr="00052007">
        <w:rPr>
          <w:sz w:val="22"/>
          <w:szCs w:val="22"/>
        </w:rPr>
        <w:t xml:space="preserve"> and open Code Composer Studio</w:t>
      </w:r>
      <w:r w:rsidR="00136502" w:rsidRPr="00052007">
        <w:rPr>
          <w:sz w:val="22"/>
          <w:szCs w:val="22"/>
        </w:rPr>
        <w:t>.</w:t>
      </w:r>
    </w:p>
    <w:p w:rsidR="00566CA2" w:rsidRPr="00052007" w:rsidRDefault="001B48A3" w:rsidP="00566CA2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052007">
        <w:rPr>
          <w:sz w:val="22"/>
          <w:szCs w:val="22"/>
        </w:rPr>
        <w:t>Connect the white power connector into the power supply, and plug the power supply into the wall.</w:t>
      </w:r>
      <w:r w:rsidR="0047523F" w:rsidRPr="00052007">
        <w:rPr>
          <w:sz w:val="22"/>
          <w:szCs w:val="22"/>
        </w:rPr>
        <w:t xml:space="preserve"> If there is a green light on the PCB, you have powered it on successfully! </w:t>
      </w:r>
      <w:r w:rsidR="000040B6" w:rsidRPr="00052007">
        <w:rPr>
          <w:sz w:val="22"/>
          <w:szCs w:val="22"/>
        </w:rPr>
        <w:t>See Fig</w:t>
      </w:r>
      <w:r w:rsidR="00A17D09" w:rsidRPr="00052007">
        <w:rPr>
          <w:sz w:val="22"/>
          <w:szCs w:val="22"/>
        </w:rPr>
        <w:t>ure</w:t>
      </w:r>
      <w:r w:rsidR="000040B6" w:rsidRPr="00052007">
        <w:rPr>
          <w:sz w:val="22"/>
          <w:szCs w:val="22"/>
        </w:rPr>
        <w:t xml:space="preserve"> 1 (below) for what it should look like.</w:t>
      </w:r>
    </w:p>
    <w:p w:rsidR="00B67CA4" w:rsidRDefault="00810FF4" w:rsidP="00B67CA4">
      <w:pPr>
        <w:pStyle w:val="ListParagraph"/>
      </w:pPr>
      <w:r w:rsidRPr="00566CA2">
        <w:rPr>
          <w:noProof/>
          <w:vertAlign w:val="subscript"/>
        </w:rPr>
        <mc:AlternateContent>
          <mc:Choice Requires="wpg">
            <w:drawing>
              <wp:anchor distT="0" distB="0" distL="228600" distR="228600" simplePos="0" relativeHeight="251683840" behindDoc="1" locked="0" layoutInCell="1" allowOverlap="1">
                <wp:simplePos x="0" y="0"/>
                <wp:positionH relativeFrom="page">
                  <wp:posOffset>5052840</wp:posOffset>
                </wp:positionH>
                <wp:positionV relativeFrom="page">
                  <wp:posOffset>5188261</wp:posOffset>
                </wp:positionV>
                <wp:extent cx="2077085" cy="1527175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1527175"/>
                          <a:chOff x="-872557" y="0"/>
                          <a:chExt cx="4091245" cy="2069087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2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Text Box 28"/>
                        <wps:cNvSpPr txBox="1"/>
                        <wps:spPr>
                          <a:xfrm>
                            <a:off x="-872557" y="400027"/>
                            <a:ext cx="4090915" cy="1669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6CA2" w:rsidRDefault="00B67CA4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54A021" w:themeColor="accen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mallCaps/>
                                  <w:color w:val="54A021" w:themeColor="accent2"/>
                                  <w:sz w:val="28"/>
                                  <w:szCs w:val="28"/>
                                </w:rPr>
                                <w:t>Detailed</w:t>
                              </w:r>
                              <w:r w:rsidR="000040B6">
                                <w:rPr>
                                  <w:smallCaps/>
                                  <w:color w:val="54A021" w:themeColor="accent2"/>
                                  <w:sz w:val="28"/>
                                  <w:szCs w:val="28"/>
                                </w:rPr>
                                <w:t xml:space="preserve"> View:</w:t>
                              </w:r>
                            </w:p>
                            <w:p w:rsidR="00A10994" w:rsidRPr="00A10994" w:rsidRDefault="00A10994" w:rsidP="00A10994">
                              <w:pPr>
                                <w:pStyle w:val="NoSpacing"/>
                                <w:ind w:left="360"/>
                                <w:jc w:val="center"/>
                                <w:rPr>
                                  <w:color w:val="54A021" w:themeColor="accent2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4A021" w:themeColor="accent2"/>
                                  <w:sz w:val="20"/>
                                  <w:szCs w:val="20"/>
                                </w:rPr>
                                <w:t>Tiva</w:t>
                              </w:r>
                              <w:proofErr w:type="spellEnd"/>
                              <w:r>
                                <w:rPr>
                                  <w:color w:val="54A021" w:themeColor="accent2"/>
                                  <w:sz w:val="20"/>
                                  <w:szCs w:val="20"/>
                                </w:rPr>
                                <w:t xml:space="preserve"> Launchpad Pins</w:t>
                              </w:r>
                              <w:r w:rsidRPr="00A10994">
                                <w:rPr>
                                  <w:color w:val="54A021" w:themeColor="accent2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A10994" w:rsidRDefault="00A10994" w:rsidP="00A10994">
                              <w:pPr>
                                <w:pStyle w:val="NoSpacing"/>
                                <w:ind w:left="360"/>
                                <w:jc w:val="center"/>
                                <w:rPr>
                                  <w:color w:val="54A021" w:themeColor="accent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90C226" w:themeColor="accent1"/>
                                  <w:sz w:val="20"/>
                                  <w:szCs w:val="20"/>
                                </w:rPr>
                                <w:t>(PC5 | PC4 | GND)</w:t>
                              </w:r>
                            </w:p>
                            <w:p w:rsidR="00A10994" w:rsidRPr="00A10994" w:rsidRDefault="00A10994" w:rsidP="00A10994">
                              <w:pPr>
                                <w:pStyle w:val="NoSpacing"/>
                                <w:ind w:left="360"/>
                                <w:jc w:val="center"/>
                                <w:rPr>
                                  <w:color w:val="54A021" w:themeColor="accent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4A021" w:themeColor="accent2"/>
                                  <w:sz w:val="20"/>
                                  <w:szCs w:val="20"/>
                                </w:rPr>
                                <w:t>Corresponding Avocado Pins</w:t>
                              </w:r>
                              <w:r w:rsidR="00566CA2" w:rsidRPr="00A10994">
                                <w:rPr>
                                  <w:color w:val="54A021" w:themeColor="accent2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A10994" w:rsidRDefault="00A10994" w:rsidP="00A10994">
                              <w:pPr>
                                <w:pStyle w:val="NoSpacing"/>
                                <w:ind w:left="360"/>
                                <w:jc w:val="center"/>
                                <w:rPr>
                                  <w:color w:val="90C226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90C226" w:themeColor="accent1"/>
                                  <w:sz w:val="20"/>
                                  <w:szCs w:val="20"/>
                                </w:rPr>
                                <w:t xml:space="preserve">   (Data A | Data B | GND)</w:t>
                              </w:r>
                            </w:p>
                            <w:p w:rsidR="00566CA2" w:rsidRDefault="00566CA2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90C226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8" style="position:absolute;left:0;text-align:left;margin-left:397.85pt;margin-top:408.5pt;width:163.55pt;height:120.25pt;z-index:-251632640;mso-wrap-distance-left:18pt;mso-wrap-distance-right:18pt;mso-position-horizontal-relative:page;mso-position-vertical-relative:page;mso-width-relative:margin;mso-height-relative:margin" coordorigin="-8725" coordsize="40912,20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">
                <v:rect id="Rectangle 24" o:spid="_x0000_s1029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" fillcolor="white [3212]" stroked="f" strokeweight="1.5pt">
                  <v:fill opacity="0"/>
                  <v:stroke endcap="round"/>
                </v:rect>
                <v:group id="Group 25" o:spid="_x0000_s1030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Rectangle 10" o:spid="_x0000_s1031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" path="m,l2240281,,1659256,222885,,822960,,xe" fillcolor="#90c226 [3204]" stroked="f" strokeweight="1.5pt">
                    <v:stroke endcap="round"/>
                    <v:path arrowok="t" o:connecttype="custom" o:connectlocs="0,0;1466258,0;1085979,274158;0,1012274;0,0" o:connectangles="0,0,0,0,0"/>
                  </v:shape>
                  <v:rect id="Rectangle 27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" stroked="f" strokeweight="1.5pt">
                    <v:fill r:id="rId12" o:title="" recolor="t" rotate="t" type="frame"/>
                    <v:stroke endcap="round"/>
                  </v:rect>
                </v:group>
                <v:shape id="Text Box 28" o:spid="_x0000_s1033" type="#_x0000_t202" style="position:absolute;left:-8725;top:4000;width:40908;height:16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" filled="f" stroked="f" strokeweight=".5pt">
                  <v:textbox inset="3.6pt,7.2pt,0,0">
                    <w:txbxContent>
                      <w:p w:rsidR="00566CA2" w:rsidRDefault="00B67CA4">
                        <w:pPr>
                          <w:ind w:left="504"/>
                          <w:jc w:val="right"/>
                          <w:rPr>
                            <w:smallCaps/>
                            <w:color w:val="54A021" w:themeColor="accent2"/>
                            <w:sz w:val="28"/>
                            <w:szCs w:val="28"/>
                          </w:rPr>
                        </w:pPr>
                        <w:r>
                          <w:rPr>
                            <w:smallCaps/>
                            <w:color w:val="54A021" w:themeColor="accent2"/>
                            <w:sz w:val="28"/>
                            <w:szCs w:val="28"/>
                          </w:rPr>
                          <w:t>Detailed</w:t>
                        </w:r>
                        <w:r w:rsidR="000040B6">
                          <w:rPr>
                            <w:smallCaps/>
                            <w:color w:val="54A021" w:themeColor="accent2"/>
                            <w:sz w:val="28"/>
                            <w:szCs w:val="28"/>
                          </w:rPr>
                          <w:t xml:space="preserve"> View:</w:t>
                        </w:r>
                      </w:p>
                      <w:p w:rsidR="00A10994" w:rsidRPr="00A10994" w:rsidRDefault="00A10994" w:rsidP="00A10994">
                        <w:pPr>
                          <w:pStyle w:val="NoSpacing"/>
                          <w:ind w:left="360"/>
                          <w:jc w:val="center"/>
                          <w:rPr>
                            <w:color w:val="54A021" w:themeColor="accent2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54A021" w:themeColor="accent2"/>
                            <w:sz w:val="20"/>
                            <w:szCs w:val="20"/>
                          </w:rPr>
                          <w:t>Tiva</w:t>
                        </w:r>
                        <w:proofErr w:type="spellEnd"/>
                        <w:r>
                          <w:rPr>
                            <w:color w:val="54A021" w:themeColor="accent2"/>
                            <w:sz w:val="20"/>
                            <w:szCs w:val="20"/>
                          </w:rPr>
                          <w:t xml:space="preserve"> Launchpad Pins</w:t>
                        </w:r>
                        <w:r w:rsidRPr="00A10994">
                          <w:rPr>
                            <w:color w:val="54A021" w:themeColor="accent2"/>
                            <w:sz w:val="20"/>
                            <w:szCs w:val="20"/>
                          </w:rPr>
                          <w:t>:</w:t>
                        </w:r>
                      </w:p>
                      <w:p w:rsidR="00A10994" w:rsidRDefault="00A10994" w:rsidP="00A10994">
                        <w:pPr>
                          <w:pStyle w:val="NoSpacing"/>
                          <w:ind w:left="360"/>
                          <w:jc w:val="center"/>
                          <w:rPr>
                            <w:color w:val="54A021" w:themeColor="accent2"/>
                            <w:sz w:val="20"/>
                            <w:szCs w:val="20"/>
                          </w:rPr>
                        </w:pPr>
                        <w:r>
                          <w:rPr>
                            <w:color w:val="90C226" w:themeColor="accent1"/>
                            <w:sz w:val="20"/>
                            <w:szCs w:val="20"/>
                          </w:rPr>
                          <w:t>(PC5 | PC4 | GND)</w:t>
                        </w:r>
                      </w:p>
                      <w:p w:rsidR="00A10994" w:rsidRPr="00A10994" w:rsidRDefault="00A10994" w:rsidP="00A10994">
                        <w:pPr>
                          <w:pStyle w:val="NoSpacing"/>
                          <w:ind w:left="360"/>
                          <w:jc w:val="center"/>
                          <w:rPr>
                            <w:color w:val="54A021" w:themeColor="accent2"/>
                            <w:sz w:val="20"/>
                            <w:szCs w:val="20"/>
                          </w:rPr>
                        </w:pPr>
                        <w:r>
                          <w:rPr>
                            <w:color w:val="54A021" w:themeColor="accent2"/>
                            <w:sz w:val="20"/>
                            <w:szCs w:val="20"/>
                          </w:rPr>
                          <w:t>Corresponding Avocado Pins</w:t>
                        </w:r>
                        <w:r w:rsidR="00566CA2" w:rsidRPr="00A10994">
                          <w:rPr>
                            <w:color w:val="54A021" w:themeColor="accent2"/>
                            <w:sz w:val="20"/>
                            <w:szCs w:val="20"/>
                          </w:rPr>
                          <w:t>:</w:t>
                        </w:r>
                      </w:p>
                      <w:p w:rsidR="00A10994" w:rsidRDefault="00A10994" w:rsidP="00A10994">
                        <w:pPr>
                          <w:pStyle w:val="NoSpacing"/>
                          <w:ind w:left="360"/>
                          <w:jc w:val="center"/>
                          <w:rPr>
                            <w:color w:val="90C226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90C226" w:themeColor="accent1"/>
                            <w:sz w:val="20"/>
                            <w:szCs w:val="20"/>
                          </w:rPr>
                          <w:t xml:space="preserve">   (Data A | Data B | GND)</w:t>
                        </w:r>
                      </w:p>
                      <w:p w:rsidR="00566CA2" w:rsidRDefault="00566CA2">
                        <w:pPr>
                          <w:pStyle w:val="NoSpacing"/>
                          <w:ind w:left="360"/>
                          <w:jc w:val="right"/>
                          <w:rPr>
                            <w:color w:val="90C226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10994" w:rsidRDefault="000040B6" w:rsidP="00566C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83602</wp:posOffset>
            </wp:positionH>
            <wp:positionV relativeFrom="paragraph">
              <wp:posOffset>-1215</wp:posOffset>
            </wp:positionV>
            <wp:extent cx="4693920" cy="3020132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18-06-11_20-46-3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00" b="11924"/>
                    <a:stretch/>
                  </pic:blipFill>
                  <pic:spPr bwMode="auto">
                    <a:xfrm>
                      <a:off x="0" y="0"/>
                      <a:ext cx="4693920" cy="302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40B6" w:rsidRDefault="000040B6" w:rsidP="00566CA2">
      <w:pPr>
        <w:rPr>
          <w:vertAlign w:val="subscript"/>
        </w:rPr>
      </w:pPr>
    </w:p>
    <w:p w:rsidR="000040B6" w:rsidRPr="000040B6" w:rsidRDefault="000040B6" w:rsidP="000040B6"/>
    <w:p w:rsidR="000040B6" w:rsidRPr="000040B6" w:rsidRDefault="000040B6" w:rsidP="000040B6"/>
    <w:p w:rsidR="000040B6" w:rsidRPr="000040B6" w:rsidRDefault="000040B6" w:rsidP="000040B6"/>
    <w:p w:rsidR="000040B6" w:rsidRPr="000040B6" w:rsidRDefault="00810FF4" w:rsidP="000040B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74410</wp:posOffset>
                </wp:positionH>
                <wp:positionV relativeFrom="paragraph">
                  <wp:posOffset>202230</wp:posOffset>
                </wp:positionV>
                <wp:extent cx="81582" cy="412239"/>
                <wp:effectExtent l="57150" t="38100" r="52070" b="6413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82" cy="41223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9BD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399.55pt;margin-top:15.9pt;width:6.4pt;height:3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" strokecolor="#54a021 [3205]" strokeweight="1pt">
                <v:stroke startarrow="block"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F59CE5" wp14:editId="2F90F886">
                <wp:simplePos x="0" y="0"/>
                <wp:positionH relativeFrom="column">
                  <wp:posOffset>5538636</wp:posOffset>
                </wp:positionH>
                <wp:positionV relativeFrom="paragraph">
                  <wp:posOffset>200103</wp:posOffset>
                </wp:positionV>
                <wp:extent cx="45719" cy="368360"/>
                <wp:effectExtent l="57150" t="38100" r="50165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83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197D3" id="Straight Arrow Connector 30" o:spid="_x0000_s1026" type="#_x0000_t32" style="position:absolute;margin-left:436.1pt;margin-top:15.75pt;width:3.6pt;height:2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" strokecolor="#54a021 [3205]" strokeweight="1pt">
                <v:stroke startarrow="block"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F59CE5" wp14:editId="2F90F886">
                <wp:simplePos x="0" y="0"/>
                <wp:positionH relativeFrom="column">
                  <wp:posOffset>5901918</wp:posOffset>
                </wp:positionH>
                <wp:positionV relativeFrom="paragraph">
                  <wp:posOffset>204437</wp:posOffset>
                </wp:positionV>
                <wp:extent cx="106678" cy="304911"/>
                <wp:effectExtent l="38100" t="38100" r="6540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78" cy="30491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5C53" id="Straight Arrow Connector 31" o:spid="_x0000_s1026" type="#_x0000_t32" style="position:absolute;margin-left:464.7pt;margin-top:16.1pt;width:8.4pt;height:2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" strokecolor="#54a021 [3205]" strokeweight="1pt">
                <v:stroke startarrow="block" endarrow="block" endcap="round"/>
              </v:shape>
            </w:pict>
          </mc:Fallback>
        </mc:AlternateContent>
      </w:r>
    </w:p>
    <w:p w:rsidR="000040B6" w:rsidRPr="000040B6" w:rsidRDefault="00B67CA4" w:rsidP="000040B6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148590</wp:posOffset>
                </wp:positionV>
                <wp:extent cx="1228090" cy="603250"/>
                <wp:effectExtent l="0" t="0" r="10160" b="254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090" cy="603250"/>
                          <a:chOff x="0" y="0"/>
                          <a:chExt cx="445008" cy="27631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445008" cy="276314"/>
                          </a:xfrm>
                          <a:custGeom>
                            <a:avLst/>
                            <a:gdLst>
                              <a:gd name="connsiteX0" fmla="*/ 0 w 444500"/>
                              <a:gd name="connsiteY0" fmla="*/ 0 h 188595"/>
                              <a:gd name="connsiteX1" fmla="*/ 444500 w 444500"/>
                              <a:gd name="connsiteY1" fmla="*/ 0 h 188595"/>
                              <a:gd name="connsiteX2" fmla="*/ 444500 w 444500"/>
                              <a:gd name="connsiteY2" fmla="*/ 188595 h 188595"/>
                              <a:gd name="connsiteX3" fmla="*/ 0 w 444500"/>
                              <a:gd name="connsiteY3" fmla="*/ 188595 h 188595"/>
                              <a:gd name="connsiteX4" fmla="*/ 0 w 444500"/>
                              <a:gd name="connsiteY4" fmla="*/ 0 h 188595"/>
                              <a:gd name="connsiteX0" fmla="*/ 0 w 444500"/>
                              <a:gd name="connsiteY0" fmla="*/ 0 h 310515"/>
                              <a:gd name="connsiteX1" fmla="*/ 444500 w 444500"/>
                              <a:gd name="connsiteY1" fmla="*/ 0 h 310515"/>
                              <a:gd name="connsiteX2" fmla="*/ 444500 w 444500"/>
                              <a:gd name="connsiteY2" fmla="*/ 188595 h 310515"/>
                              <a:gd name="connsiteX3" fmla="*/ 0 w 444500"/>
                              <a:gd name="connsiteY3" fmla="*/ 310515 h 310515"/>
                              <a:gd name="connsiteX4" fmla="*/ 0 w 444500"/>
                              <a:gd name="connsiteY4" fmla="*/ 0 h 310515"/>
                              <a:gd name="connsiteX0" fmla="*/ 0 w 444500"/>
                              <a:gd name="connsiteY0" fmla="*/ 67056 h 310515"/>
                              <a:gd name="connsiteX1" fmla="*/ 444500 w 444500"/>
                              <a:gd name="connsiteY1" fmla="*/ 0 h 310515"/>
                              <a:gd name="connsiteX2" fmla="*/ 444500 w 444500"/>
                              <a:gd name="connsiteY2" fmla="*/ 188595 h 310515"/>
                              <a:gd name="connsiteX3" fmla="*/ 0 w 444500"/>
                              <a:gd name="connsiteY3" fmla="*/ 310515 h 310515"/>
                              <a:gd name="connsiteX4" fmla="*/ 0 w 444500"/>
                              <a:gd name="connsiteY4" fmla="*/ 67056 h 310515"/>
                              <a:gd name="connsiteX0" fmla="*/ 0 w 444500"/>
                              <a:gd name="connsiteY0" fmla="*/ 67056 h 310515"/>
                              <a:gd name="connsiteX1" fmla="*/ 444500 w 444500"/>
                              <a:gd name="connsiteY1" fmla="*/ 0 h 310515"/>
                              <a:gd name="connsiteX2" fmla="*/ 444500 w 444500"/>
                              <a:gd name="connsiteY2" fmla="*/ 188595 h 310515"/>
                              <a:gd name="connsiteX3" fmla="*/ 0 w 444500"/>
                              <a:gd name="connsiteY3" fmla="*/ 310515 h 310515"/>
                              <a:gd name="connsiteX4" fmla="*/ 0 w 444500"/>
                              <a:gd name="connsiteY4" fmla="*/ 67056 h 310515"/>
                              <a:gd name="connsiteX0" fmla="*/ 0 w 444500"/>
                              <a:gd name="connsiteY0" fmla="*/ 67056 h 275757"/>
                              <a:gd name="connsiteX1" fmla="*/ 444500 w 444500"/>
                              <a:gd name="connsiteY1" fmla="*/ 0 h 275757"/>
                              <a:gd name="connsiteX2" fmla="*/ 444500 w 444500"/>
                              <a:gd name="connsiteY2" fmla="*/ 188595 h 275757"/>
                              <a:gd name="connsiteX3" fmla="*/ 0 w 444500"/>
                              <a:gd name="connsiteY3" fmla="*/ 275757 h 275757"/>
                              <a:gd name="connsiteX4" fmla="*/ 0 w 444500"/>
                              <a:gd name="connsiteY4" fmla="*/ 67056 h 2757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4500" h="275757">
                                <a:moveTo>
                                  <a:pt x="0" y="67056"/>
                                </a:moveTo>
                                <a:lnTo>
                                  <a:pt x="444500" y="0"/>
                                </a:lnTo>
                                <a:lnTo>
                                  <a:pt x="444500" y="188595"/>
                                </a:lnTo>
                                <a:lnTo>
                                  <a:pt x="0" y="275757"/>
                                </a:lnTo>
                                <a:lnTo>
                                  <a:pt x="0" y="67056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0F71" w:rsidRDefault="00FB0F71" w:rsidP="00FB0F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Connector 7"/>
                        <wps:cNvSpPr/>
                        <wps:spPr>
                          <a:xfrm>
                            <a:off x="77537" y="144379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Connector 8"/>
                        <wps:cNvSpPr/>
                        <wps:spPr>
                          <a:xfrm>
                            <a:off x="205874" y="120315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Connector 9"/>
                        <wps:cNvSpPr/>
                        <wps:spPr>
                          <a:xfrm>
                            <a:off x="336885" y="98926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34" style="position:absolute;margin-left:386.2pt;margin-top:11.7pt;width:96.7pt;height:47.5pt;z-index:251678720;mso-width-relative:margin;mso-height-relative:margin" coordsize="445008,27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">
                <v:shape id="Rectangle 6" o:spid="_x0000_s1035" style="position:absolute;width:445008;height:276314;visibility:visible;mso-wrap-style:square;v-text-anchor:middle" coordsize="444500,2757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" adj="-11796480,,5400" path="m,67056l444500,r,188595l,275757,,67056xe" fillcolor="#90c226 [3204]" strokecolor="#476013 [1604]" strokeweight="1.5pt">
                  <v:stroke joinstyle="miter" endcap="round"/>
                  <v:formulas/>
                  <v:path arrowok="t" o:connecttype="custom" o:connectlocs="0,67191;445008,0;445008,188976;0,276314;0,67191" o:connectangles="0,0,0,0,0" textboxrect="0,0,444500,275757"/>
                  <v:textbox>
                    <w:txbxContent>
                      <w:p w:rsidR="00FB0F71" w:rsidRDefault="00FB0F71" w:rsidP="00FB0F71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7" o:spid="_x0000_s1036" type="#_x0000_t120" style="position:absolute;left:77537;top:144379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" fillcolor="#90c226 [3204]" strokecolor="#476013 [1604]" strokeweight="1.5pt">
                  <v:stroke endcap="round"/>
                </v:shape>
                <v:shape id="Flowchart: Connector 8" o:spid="_x0000_s1037" type="#_x0000_t120" style="position:absolute;left:205874;top:12031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" fillcolor="#90c226 [3204]" strokecolor="#476013 [1604]" strokeweight="1.5pt">
                  <v:stroke endcap="round"/>
                </v:shape>
                <v:shape id="Flowchart: Connector 9" o:spid="_x0000_s1038" type="#_x0000_t120" style="position:absolute;left:336885;top:98926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" fillcolor="#90c226 [3204]" strokecolor="#476013 [1604]" strokeweight="1.5pt">
                  <v:stroke endcap="round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543560</wp:posOffset>
                </wp:positionV>
                <wp:extent cx="2395220" cy="76200"/>
                <wp:effectExtent l="0" t="0" r="2413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522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5E120" id="Straight Connector 20" o:spid="_x0000_s1026" style="position:absolute;flip:x;z-index:2516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pt,42.8pt" to="484.4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" strokecolor="#90c226 [3204]" strokeweight="1pt">
                <v:stroke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20395</wp:posOffset>
                </wp:positionV>
                <wp:extent cx="1221105" cy="106045"/>
                <wp:effectExtent l="0" t="0" r="36195" b="2730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105" cy="10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473C"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48.85pt" to="384.1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" strokecolor="#90c226 [3204]" strokeweight="1pt">
                <v:stroke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57691</wp:posOffset>
                </wp:positionH>
                <wp:positionV relativeFrom="paragraph">
                  <wp:posOffset>148903</wp:posOffset>
                </wp:positionV>
                <wp:extent cx="2493975" cy="359207"/>
                <wp:effectExtent l="0" t="0" r="20955" b="222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3975" cy="3592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95CE4" id="Straight Connector 1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1.7pt" to="484.4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" strokecolor="#90c226 [3204]" strokeweight="1pt">
                <v:stroke endcap="round"/>
              </v:line>
            </w:pict>
          </mc:Fallback>
        </mc:AlternateContent>
      </w:r>
    </w:p>
    <w:p w:rsidR="000040B6" w:rsidRPr="000040B6" w:rsidRDefault="00B67CA4" w:rsidP="000040B6">
      <w:r>
        <w:rPr>
          <w:noProof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>
                <wp:simplePos x="0" y="0"/>
                <wp:positionH relativeFrom="column">
                  <wp:posOffset>3638493</wp:posOffset>
                </wp:positionH>
                <wp:positionV relativeFrom="paragraph">
                  <wp:posOffset>160864</wp:posOffset>
                </wp:positionV>
                <wp:extent cx="1075334" cy="152476"/>
                <wp:effectExtent l="0" t="0" r="298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5334" cy="152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6B4F8" id="Straight Connector 21" o:spid="_x0000_s1026" style="position:absolute;flip:y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12.65pt" to="371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" strokecolor="#90c226 [3204]" strokeweight="1pt">
                <v:stroke endcap="round"/>
              </v:line>
            </w:pict>
          </mc:Fallback>
        </mc:AlternateContent>
      </w:r>
    </w:p>
    <w:p w:rsidR="000040B6" w:rsidRPr="000040B6" w:rsidRDefault="000040B6" w:rsidP="000040B6"/>
    <w:p w:rsidR="000040B6" w:rsidRDefault="000040B6" w:rsidP="000040B6"/>
    <w:p w:rsidR="00AA1A39" w:rsidRPr="000040B6" w:rsidRDefault="000040B6" w:rsidP="000040B6">
      <w:pPr>
        <w:tabs>
          <w:tab w:val="left" w:pos="7657"/>
        </w:tabs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92032" behindDoc="1" locked="0" layoutInCell="1" allowOverlap="1">
                <wp:simplePos x="0" y="0"/>
                <wp:positionH relativeFrom="page">
                  <wp:posOffset>5525770</wp:posOffset>
                </wp:positionH>
                <wp:positionV relativeFrom="paragraph">
                  <wp:posOffset>213363</wp:posOffset>
                </wp:positionV>
                <wp:extent cx="1754171" cy="80941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171" cy="809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0B6" w:rsidRDefault="000040B6">
                            <w:pPr>
                              <w:pBdr>
                                <w:top w:val="single" w:sz="24" w:space="8" w:color="90C226" w:themeColor="accent1"/>
                                <w:bottom w:val="single" w:sz="24" w:space="8" w:color="90C226" w:themeColor="accent1"/>
                              </w:pBdr>
                              <w:rPr>
                                <w:i/>
                                <w:iCs/>
                                <w:color w:val="90C226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90C226" w:themeColor="accent1"/>
                              </w:rPr>
                              <w:t>Fig</w:t>
                            </w:r>
                            <w:r w:rsidR="00A17D09">
                              <w:rPr>
                                <w:i/>
                                <w:iCs/>
                                <w:color w:val="90C226" w:themeColor="accent1"/>
                              </w:rPr>
                              <w:t>ure</w:t>
                            </w:r>
                            <w:r>
                              <w:rPr>
                                <w:i/>
                                <w:iCs/>
                                <w:color w:val="90C226" w:themeColor="accent1"/>
                              </w:rPr>
                              <w:t xml:space="preserve"> 1: </w:t>
                            </w:r>
                          </w:p>
                          <w:p w:rsidR="000040B6" w:rsidRDefault="000040B6">
                            <w:pPr>
                              <w:pBdr>
                                <w:top w:val="single" w:sz="24" w:space="8" w:color="90C226" w:themeColor="accent1"/>
                                <w:bottom w:val="single" w:sz="24" w:space="8" w:color="90C226" w:themeColor="accent1"/>
                              </w:pBdr>
                              <w:rPr>
                                <w:i/>
                                <w:iCs/>
                                <w:color w:val="90C226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90C226" w:themeColor="accent1"/>
                              </w:rPr>
                              <w:t>Wiring your Avo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margin-left:435.1pt;margin-top:16.8pt;width:138.1pt;height:63.75pt;z-index:-2516244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" filled="f" stroked="f">
                <v:textbox>
                  <w:txbxContent>
                    <w:p w:rsidR="000040B6" w:rsidRDefault="000040B6">
                      <w:pPr>
                        <w:pBdr>
                          <w:top w:val="single" w:sz="24" w:space="8" w:color="90C226" w:themeColor="accent1"/>
                          <w:bottom w:val="single" w:sz="24" w:space="8" w:color="90C226" w:themeColor="accent1"/>
                        </w:pBdr>
                        <w:rPr>
                          <w:i/>
                          <w:iCs/>
                          <w:color w:val="90C226" w:themeColor="accent1"/>
                        </w:rPr>
                      </w:pPr>
                      <w:r>
                        <w:rPr>
                          <w:i/>
                          <w:iCs/>
                          <w:color w:val="90C226" w:themeColor="accent1"/>
                        </w:rPr>
                        <w:t>Fig</w:t>
                      </w:r>
                      <w:r w:rsidR="00A17D09">
                        <w:rPr>
                          <w:i/>
                          <w:iCs/>
                          <w:color w:val="90C226" w:themeColor="accent1"/>
                        </w:rPr>
                        <w:t>ure</w:t>
                      </w:r>
                      <w:r>
                        <w:rPr>
                          <w:i/>
                          <w:iCs/>
                          <w:color w:val="90C226" w:themeColor="accent1"/>
                        </w:rPr>
                        <w:t xml:space="preserve"> 1: </w:t>
                      </w:r>
                    </w:p>
                    <w:p w:rsidR="000040B6" w:rsidRDefault="000040B6">
                      <w:pPr>
                        <w:pBdr>
                          <w:top w:val="single" w:sz="24" w:space="8" w:color="90C226" w:themeColor="accent1"/>
                          <w:bottom w:val="single" w:sz="24" w:space="8" w:color="90C226" w:themeColor="accent1"/>
                        </w:pBdr>
                        <w:rPr>
                          <w:i/>
                          <w:iCs/>
                          <w:color w:val="90C226" w:themeColor="accent1"/>
                        </w:rPr>
                      </w:pPr>
                      <w:r>
                        <w:rPr>
                          <w:i/>
                          <w:iCs/>
                          <w:color w:val="90C226" w:themeColor="accent1"/>
                        </w:rPr>
                        <w:t>Wiring your Avoc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ab/>
      </w:r>
    </w:p>
    <w:p w:rsidR="00B67CA4" w:rsidRDefault="00B67CA4" w:rsidP="005F0C14">
      <w:pPr>
        <w:pStyle w:val="Heading6"/>
        <w:ind w:left="0"/>
        <w:rPr>
          <w:sz w:val="40"/>
          <w:szCs w:val="40"/>
        </w:rPr>
      </w:pPr>
    </w:p>
    <w:p w:rsidR="00B67CA4" w:rsidRDefault="00B67CA4" w:rsidP="00B67CA4"/>
    <w:p w:rsidR="007B4501" w:rsidRDefault="007B4501" w:rsidP="005F0C14">
      <w:pPr>
        <w:pStyle w:val="Heading6"/>
        <w:ind w:left="0"/>
        <w:rPr>
          <w:sz w:val="40"/>
          <w:szCs w:val="40"/>
        </w:rPr>
      </w:pPr>
    </w:p>
    <w:p w:rsidR="007B4501" w:rsidRDefault="007B4501" w:rsidP="005F0C14">
      <w:pPr>
        <w:pStyle w:val="Heading6"/>
        <w:ind w:left="0"/>
        <w:rPr>
          <w:sz w:val="40"/>
          <w:szCs w:val="40"/>
        </w:rPr>
      </w:pPr>
    </w:p>
    <w:p w:rsidR="007B4501" w:rsidRPr="007B4501" w:rsidRDefault="007B4501" w:rsidP="007B4501"/>
    <w:p w:rsidR="003C46E3" w:rsidRPr="002D6369" w:rsidRDefault="00D738C5" w:rsidP="002D6369">
      <w:pPr>
        <w:pStyle w:val="Heading1"/>
        <w:rPr>
          <w:sz w:val="48"/>
          <w:szCs w:val="48"/>
        </w:rPr>
      </w:pPr>
      <w:r w:rsidRPr="002D6369">
        <w:rPr>
          <w:sz w:val="48"/>
          <w:szCs w:val="48"/>
        </w:rPr>
        <w:lastRenderedPageBreak/>
        <w:t>Configuring Code Composer Studio:</w:t>
      </w:r>
    </w:p>
    <w:p w:rsidR="008D48EB" w:rsidRPr="007B4501" w:rsidRDefault="008D48EB" w:rsidP="008D48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="Segoe UI"/>
          <w:color w:val="24292E"/>
          <w:sz w:val="18"/>
          <w:szCs w:val="18"/>
        </w:rPr>
      </w:pPr>
      <w:r w:rsidRPr="007B4501">
        <w:rPr>
          <w:rFonts w:asciiTheme="majorHAnsi" w:hAnsiTheme="majorHAnsi" w:cs="Segoe UI"/>
          <w:color w:val="24292E"/>
          <w:sz w:val="18"/>
          <w:szCs w:val="18"/>
        </w:rPr>
        <w:t>Make a new empty CCS project</w:t>
      </w:r>
    </w:p>
    <w:p w:rsidR="008D48EB" w:rsidRPr="007B4501" w:rsidRDefault="008D48EB" w:rsidP="008D48E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ajorHAnsi" w:hAnsiTheme="majorHAnsi" w:cs="Segoe UI"/>
          <w:color w:val="24292E"/>
          <w:sz w:val="18"/>
          <w:szCs w:val="18"/>
        </w:rPr>
      </w:pPr>
      <w:r w:rsidRPr="007B4501">
        <w:rPr>
          <w:rFonts w:asciiTheme="majorHAnsi" w:hAnsiTheme="majorHAnsi" w:cs="Segoe UI"/>
          <w:color w:val="24292E"/>
          <w:sz w:val="18"/>
          <w:szCs w:val="18"/>
        </w:rPr>
        <w:t xml:space="preserve">Target: </w:t>
      </w:r>
      <w:proofErr w:type="spellStart"/>
      <w:r w:rsidRPr="007B4501">
        <w:rPr>
          <w:rFonts w:asciiTheme="majorHAnsi" w:hAnsiTheme="majorHAnsi" w:cs="Segoe UI"/>
          <w:color w:val="24292E"/>
          <w:sz w:val="18"/>
          <w:szCs w:val="18"/>
        </w:rPr>
        <w:t>Tiva</w:t>
      </w:r>
      <w:proofErr w:type="spellEnd"/>
      <w:r w:rsidRPr="007B4501">
        <w:rPr>
          <w:rFonts w:asciiTheme="majorHAnsi" w:hAnsiTheme="majorHAnsi" w:cs="Segoe UI"/>
          <w:color w:val="24292E"/>
          <w:sz w:val="18"/>
          <w:szCs w:val="18"/>
        </w:rPr>
        <w:t xml:space="preserve"> C Series - </w:t>
      </w:r>
      <w:proofErr w:type="spellStart"/>
      <w:r w:rsidRPr="007B4501">
        <w:rPr>
          <w:rFonts w:asciiTheme="majorHAnsi" w:hAnsiTheme="majorHAnsi" w:cs="Segoe UI"/>
          <w:color w:val="24292E"/>
          <w:sz w:val="18"/>
          <w:szCs w:val="18"/>
        </w:rPr>
        <w:t>Tiva</w:t>
      </w:r>
      <w:proofErr w:type="spellEnd"/>
      <w:r w:rsidRPr="007B4501">
        <w:rPr>
          <w:rFonts w:asciiTheme="majorHAnsi" w:hAnsiTheme="majorHAnsi" w:cs="Segoe UI"/>
          <w:color w:val="24292E"/>
          <w:sz w:val="18"/>
          <w:szCs w:val="18"/>
        </w:rPr>
        <w:t xml:space="preserve"> TM4C1294NCPDT</w:t>
      </w:r>
    </w:p>
    <w:p w:rsidR="008D48EB" w:rsidRPr="007B4501" w:rsidRDefault="008D48EB" w:rsidP="008D48EB">
      <w:pPr>
        <w:numPr>
          <w:ilvl w:val="1"/>
          <w:numId w:val="10"/>
        </w:numPr>
        <w:spacing w:afterAutospacing="1" w:line="240" w:lineRule="auto"/>
        <w:rPr>
          <w:rFonts w:asciiTheme="majorHAnsi" w:hAnsiTheme="majorHAnsi" w:cs="Segoe UI"/>
          <w:color w:val="24292E"/>
          <w:sz w:val="18"/>
          <w:szCs w:val="18"/>
        </w:rPr>
      </w:pPr>
      <w:r w:rsidRPr="007B4501">
        <w:rPr>
          <w:rFonts w:asciiTheme="majorHAnsi" w:hAnsiTheme="majorHAnsi" w:cs="Segoe UI"/>
          <w:color w:val="24292E"/>
          <w:sz w:val="18"/>
          <w:szCs w:val="18"/>
        </w:rPr>
        <w:t>In project templates select </w:t>
      </w:r>
      <w:r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>Empty Project</w:t>
      </w:r>
    </w:p>
    <w:p w:rsidR="008D48EB" w:rsidRPr="007B4501" w:rsidRDefault="007E3C85" w:rsidP="008D48EB">
      <w:pPr>
        <w:numPr>
          <w:ilvl w:val="0"/>
          <w:numId w:val="10"/>
        </w:numPr>
        <w:spacing w:afterAutospacing="1" w:line="240" w:lineRule="auto"/>
        <w:rPr>
          <w:rFonts w:asciiTheme="majorHAnsi" w:hAnsiTheme="majorHAnsi" w:cs="Segoe UI"/>
          <w:color w:val="24292E"/>
          <w:sz w:val="18"/>
          <w:szCs w:val="18"/>
        </w:rPr>
      </w:pPr>
      <w:r>
        <w:rPr>
          <w:rFonts w:asciiTheme="majorHAnsi" w:hAnsiTheme="majorHAnsi" w:cs="Segoe UI"/>
          <w:color w:val="24292E"/>
          <w:sz w:val="18"/>
          <w:szCs w:val="18"/>
        </w:rPr>
        <w:t>Move all files from your working</w:t>
      </w:r>
      <w:r w:rsidR="008D48EB" w:rsidRPr="007B4501">
        <w:rPr>
          <w:rFonts w:asciiTheme="majorHAnsi" w:hAnsiTheme="majorHAnsi" w:cs="Segoe UI"/>
          <w:color w:val="24292E"/>
          <w:sz w:val="18"/>
          <w:szCs w:val="18"/>
        </w:rPr>
        <w:t xml:space="preserve"> repo into the project folder (including the </w:t>
      </w:r>
      <w:proofErr w:type="gramStart"/>
      <w:r w:rsidR="008D48EB" w:rsidRPr="007B4501">
        <w:rPr>
          <w:rFonts w:asciiTheme="majorHAnsi" w:hAnsiTheme="majorHAnsi" w:cs="Segoe UI"/>
          <w:color w:val="24292E"/>
          <w:sz w:val="18"/>
          <w:szCs w:val="18"/>
        </w:rPr>
        <w:t>hidden </w:t>
      </w:r>
      <w:r w:rsidR="008D48EB"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>.git</w:t>
      </w:r>
      <w:proofErr w:type="gramEnd"/>
      <w:r w:rsidR="008D48EB" w:rsidRPr="007B4501">
        <w:rPr>
          <w:rFonts w:asciiTheme="majorHAnsi" w:hAnsiTheme="majorHAnsi" w:cs="Segoe UI"/>
          <w:color w:val="24292E"/>
          <w:sz w:val="18"/>
          <w:szCs w:val="18"/>
        </w:rPr>
        <w:t> and </w:t>
      </w:r>
      <w:r w:rsidR="008D48EB"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>.</w:t>
      </w:r>
      <w:proofErr w:type="spellStart"/>
      <w:r w:rsidR="008D48EB"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>gitignore</w:t>
      </w:r>
      <w:proofErr w:type="spellEnd"/>
      <w:r>
        <w:rPr>
          <w:rFonts w:asciiTheme="majorHAnsi" w:hAnsiTheme="majorHAnsi" w:cs="Segoe UI"/>
          <w:color w:val="24292E"/>
          <w:sz w:val="18"/>
          <w:szCs w:val="18"/>
        </w:rPr>
        <w:t>). Once these files h</w:t>
      </w:r>
      <w:r w:rsidR="008D48EB" w:rsidRPr="007B4501">
        <w:rPr>
          <w:rFonts w:asciiTheme="majorHAnsi" w:hAnsiTheme="majorHAnsi" w:cs="Segoe UI"/>
          <w:color w:val="24292E"/>
          <w:sz w:val="18"/>
          <w:szCs w:val="18"/>
        </w:rPr>
        <w:t>ave been copied over you can delete the cloned folder.</w:t>
      </w:r>
    </w:p>
    <w:p w:rsidR="008D48EB" w:rsidRPr="007B4501" w:rsidRDefault="00624CDD" w:rsidP="008D48EB">
      <w:pPr>
        <w:numPr>
          <w:ilvl w:val="0"/>
          <w:numId w:val="10"/>
        </w:numPr>
        <w:spacing w:afterAutospacing="1" w:line="240" w:lineRule="auto"/>
        <w:rPr>
          <w:rFonts w:asciiTheme="majorHAnsi" w:hAnsiTheme="majorHAnsi" w:cs="Segoe UI"/>
          <w:color w:val="24292E"/>
          <w:sz w:val="18"/>
          <w:szCs w:val="18"/>
        </w:rPr>
      </w:pPr>
      <w:r w:rsidRPr="007B4501">
        <w:rPr>
          <w:rFonts w:asciiTheme="majorHAnsi" w:hAnsiTheme="majorHAnsi" w:cs="Segoe UI"/>
          <w:noProof/>
          <w:color w:val="0366D6"/>
          <w:sz w:val="18"/>
          <w:szCs w:val="1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670935</wp:posOffset>
            </wp:positionH>
            <wp:positionV relativeFrom="paragraph">
              <wp:posOffset>337820</wp:posOffset>
            </wp:positionV>
            <wp:extent cx="2543810" cy="1731010"/>
            <wp:effectExtent l="0" t="0" r="8890" b="2540"/>
            <wp:wrapSquare wrapText="bothSides"/>
            <wp:docPr id="292" name="Picture 292" descr="Include Options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clude Options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8EB" w:rsidRPr="007B4501">
        <w:rPr>
          <w:rFonts w:asciiTheme="majorHAnsi" w:hAnsiTheme="majorHAnsi" w:cs="Segoe UI"/>
          <w:color w:val="24292E"/>
          <w:sz w:val="18"/>
          <w:szCs w:val="18"/>
        </w:rPr>
        <w:t xml:space="preserve">The project folder is now your </w:t>
      </w:r>
      <w:proofErr w:type="spellStart"/>
      <w:r w:rsidR="008D48EB" w:rsidRPr="007B4501">
        <w:rPr>
          <w:rFonts w:asciiTheme="majorHAnsi" w:hAnsiTheme="majorHAnsi" w:cs="Segoe UI"/>
          <w:color w:val="24292E"/>
          <w:sz w:val="18"/>
          <w:szCs w:val="18"/>
        </w:rPr>
        <w:t>git</w:t>
      </w:r>
      <w:proofErr w:type="spellEnd"/>
      <w:r w:rsidR="008D48EB" w:rsidRPr="007B4501">
        <w:rPr>
          <w:rFonts w:asciiTheme="majorHAnsi" w:hAnsiTheme="majorHAnsi" w:cs="Segoe UI"/>
          <w:color w:val="24292E"/>
          <w:sz w:val="18"/>
          <w:szCs w:val="18"/>
        </w:rPr>
        <w:t xml:space="preserve"> repo. Use git commands there like normal (</w:t>
      </w:r>
      <w:proofErr w:type="gramStart"/>
      <w:r w:rsidR="008D48EB" w:rsidRPr="007B4501">
        <w:rPr>
          <w:rFonts w:asciiTheme="majorHAnsi" w:hAnsiTheme="majorHAnsi" w:cs="Segoe UI"/>
          <w:color w:val="24292E"/>
          <w:sz w:val="18"/>
          <w:szCs w:val="18"/>
        </w:rPr>
        <w:t>the </w:t>
      </w:r>
      <w:r w:rsidR="008D48EB"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>.</w:t>
      </w:r>
      <w:proofErr w:type="spellStart"/>
      <w:r w:rsidR="008D48EB"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>gitignore</w:t>
      </w:r>
      <w:proofErr w:type="spellEnd"/>
      <w:proofErr w:type="gramEnd"/>
      <w:r w:rsidR="008D48EB" w:rsidRPr="007B4501">
        <w:rPr>
          <w:rFonts w:asciiTheme="majorHAnsi" w:hAnsiTheme="majorHAnsi" w:cs="Segoe UI"/>
          <w:color w:val="24292E"/>
          <w:sz w:val="18"/>
          <w:szCs w:val="18"/>
        </w:rPr>
        <w:t> file will ignore CCS configuration files). If you run </w:t>
      </w:r>
      <w:r w:rsidR="008D48EB"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>git status</w:t>
      </w:r>
      <w:r w:rsidR="008D48EB" w:rsidRPr="007B4501">
        <w:rPr>
          <w:rFonts w:asciiTheme="majorHAnsi" w:hAnsiTheme="majorHAnsi" w:cs="Segoe UI"/>
          <w:color w:val="24292E"/>
          <w:sz w:val="18"/>
          <w:szCs w:val="18"/>
        </w:rPr>
        <w:t xml:space="preserve"> you should not have any </w:t>
      </w:r>
      <w:proofErr w:type="spellStart"/>
      <w:r w:rsidR="008D48EB" w:rsidRPr="007B4501">
        <w:rPr>
          <w:rFonts w:asciiTheme="majorHAnsi" w:hAnsiTheme="majorHAnsi" w:cs="Segoe UI"/>
          <w:color w:val="24292E"/>
          <w:sz w:val="18"/>
          <w:szCs w:val="18"/>
        </w:rPr>
        <w:t>unstaged</w:t>
      </w:r>
      <w:proofErr w:type="spellEnd"/>
      <w:r w:rsidR="008D48EB" w:rsidRPr="007B4501">
        <w:rPr>
          <w:rFonts w:asciiTheme="majorHAnsi" w:hAnsiTheme="majorHAnsi" w:cs="Segoe UI"/>
          <w:color w:val="24292E"/>
          <w:sz w:val="18"/>
          <w:szCs w:val="18"/>
        </w:rPr>
        <w:t xml:space="preserve"> changes (if you see an </w:t>
      </w:r>
      <w:proofErr w:type="spellStart"/>
      <w:r w:rsidR="008D48EB" w:rsidRPr="007B4501">
        <w:rPr>
          <w:rFonts w:asciiTheme="majorHAnsi" w:hAnsiTheme="majorHAnsi" w:cs="Segoe UI"/>
          <w:color w:val="24292E"/>
          <w:sz w:val="18"/>
          <w:szCs w:val="18"/>
        </w:rPr>
        <w:t>unstaged</w:t>
      </w:r>
      <w:proofErr w:type="spellEnd"/>
      <w:r w:rsidR="008D48EB" w:rsidRPr="007B4501">
        <w:rPr>
          <w:rFonts w:asciiTheme="majorHAnsi" w:hAnsiTheme="majorHAnsi" w:cs="Segoe UI"/>
          <w:color w:val="24292E"/>
          <w:sz w:val="18"/>
          <w:szCs w:val="18"/>
        </w:rPr>
        <w:t> </w:t>
      </w:r>
      <w:proofErr w:type="spellStart"/>
      <w:r w:rsidR="008D48EB"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>targetConfigs</w:t>
      </w:r>
      <w:proofErr w:type="spellEnd"/>
      <w:r w:rsidR="008D48EB" w:rsidRPr="007B4501">
        <w:rPr>
          <w:rFonts w:asciiTheme="majorHAnsi" w:hAnsiTheme="majorHAnsi" w:cs="Segoe UI"/>
          <w:color w:val="24292E"/>
          <w:sz w:val="18"/>
          <w:szCs w:val="18"/>
        </w:rPr>
        <w:t> folder feel free to delete it)</w:t>
      </w:r>
    </w:p>
    <w:p w:rsidR="008D48EB" w:rsidRPr="007B4501" w:rsidRDefault="008D48EB" w:rsidP="008D48EB">
      <w:pPr>
        <w:numPr>
          <w:ilvl w:val="0"/>
          <w:numId w:val="10"/>
        </w:numPr>
        <w:spacing w:before="60" w:after="100" w:afterAutospacing="1" w:line="240" w:lineRule="auto"/>
        <w:rPr>
          <w:rFonts w:asciiTheme="majorHAnsi" w:hAnsiTheme="majorHAnsi" w:cs="Segoe UI"/>
          <w:color w:val="24292E"/>
          <w:sz w:val="18"/>
          <w:szCs w:val="18"/>
        </w:rPr>
      </w:pPr>
      <w:r w:rsidRPr="007B4501">
        <w:rPr>
          <w:rFonts w:asciiTheme="majorHAnsi" w:hAnsiTheme="majorHAnsi" w:cs="Segoe UI"/>
          <w:color w:val="24292E"/>
          <w:sz w:val="18"/>
          <w:szCs w:val="18"/>
        </w:rPr>
        <w:t>Now we need to set a few CCS project properties:</w:t>
      </w:r>
    </w:p>
    <w:p w:rsidR="008D48EB" w:rsidRDefault="00AD6DF6" w:rsidP="009919A8">
      <w:pPr>
        <w:numPr>
          <w:ilvl w:val="1"/>
          <w:numId w:val="10"/>
        </w:numPr>
        <w:spacing w:beforeAutospacing="1" w:afterAutospacing="1" w:line="240" w:lineRule="auto"/>
        <w:rPr>
          <w:rFonts w:asciiTheme="majorHAnsi" w:hAnsiTheme="majorHAnsi" w:cs="Segoe UI"/>
          <w:color w:val="24292E"/>
          <w:sz w:val="18"/>
          <w:szCs w:val="18"/>
        </w:rPr>
      </w:pPr>
      <w:r w:rsidRPr="007B4501">
        <w:rPr>
          <w:rFonts w:asciiTheme="majorHAnsi" w:hAnsiTheme="majorHAnsi" w:cs="Segoe UI"/>
          <w:noProof/>
          <w:color w:val="0366D6"/>
          <w:sz w:val="18"/>
          <w:szCs w:val="1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964565</wp:posOffset>
            </wp:positionH>
            <wp:positionV relativeFrom="paragraph">
              <wp:posOffset>995045</wp:posOffset>
            </wp:positionV>
            <wp:extent cx="2532380" cy="1807210"/>
            <wp:effectExtent l="0" t="0" r="1270" b="2540"/>
            <wp:wrapSquare wrapText="bothSides"/>
            <wp:docPr id="290" name="Picture 290" descr="File Search Path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 Search Path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8EB" w:rsidRPr="007B4501">
        <w:rPr>
          <w:rFonts w:asciiTheme="majorHAnsi" w:hAnsiTheme="majorHAnsi" w:cs="Segoe UI"/>
          <w:color w:val="24292E"/>
          <w:sz w:val="18"/>
          <w:szCs w:val="18"/>
        </w:rPr>
        <w:t>Under </w:t>
      </w:r>
      <w:r w:rsidR="008D48EB"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>Build -&gt; ARM Compiler -&gt; Include Options</w:t>
      </w:r>
      <w:r w:rsidR="008D48EB" w:rsidRPr="007B4501">
        <w:rPr>
          <w:rFonts w:asciiTheme="majorHAnsi" w:hAnsiTheme="majorHAnsi" w:cs="Segoe UI"/>
          <w:color w:val="24292E"/>
          <w:sz w:val="18"/>
          <w:szCs w:val="18"/>
        </w:rPr>
        <w:t> in the </w:t>
      </w:r>
      <w:r w:rsidR="008D48EB"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 xml:space="preserve">Add </w:t>
      </w:r>
      <w:proofErr w:type="spellStart"/>
      <w:r w:rsidR="008D48EB"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>dir</w:t>
      </w:r>
      <w:proofErr w:type="spellEnd"/>
      <w:r w:rsidR="008D48EB"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 xml:space="preserve"> to #include search path</w:t>
      </w:r>
      <w:r w:rsidR="008D48EB" w:rsidRPr="007B4501">
        <w:rPr>
          <w:rFonts w:asciiTheme="majorHAnsi" w:hAnsiTheme="majorHAnsi" w:cs="Segoe UI"/>
          <w:color w:val="24292E"/>
          <w:sz w:val="18"/>
          <w:szCs w:val="18"/>
        </w:rPr>
        <w:t xml:space="preserve"> pane add your </w:t>
      </w:r>
      <w:proofErr w:type="spellStart"/>
      <w:r w:rsidR="008D48EB" w:rsidRPr="007B4501">
        <w:rPr>
          <w:rFonts w:asciiTheme="majorHAnsi" w:hAnsiTheme="majorHAnsi" w:cs="Segoe UI"/>
          <w:color w:val="24292E"/>
          <w:sz w:val="18"/>
          <w:szCs w:val="18"/>
        </w:rPr>
        <w:t>TivaWara</w:t>
      </w:r>
      <w:proofErr w:type="spellEnd"/>
      <w:r w:rsidR="008D48EB" w:rsidRPr="007B4501">
        <w:rPr>
          <w:rFonts w:asciiTheme="majorHAnsi" w:hAnsiTheme="majorHAnsi" w:cs="Segoe UI"/>
          <w:color w:val="24292E"/>
          <w:sz w:val="18"/>
          <w:szCs w:val="18"/>
        </w:rPr>
        <w:t xml:space="preserve"> C Series folder (the folder that contains your examples, </w:t>
      </w:r>
      <w:proofErr w:type="spellStart"/>
      <w:r w:rsidR="008D48EB" w:rsidRPr="007B4501">
        <w:rPr>
          <w:rFonts w:asciiTheme="majorHAnsi" w:hAnsiTheme="majorHAnsi" w:cs="Segoe UI"/>
          <w:color w:val="24292E"/>
          <w:sz w:val="18"/>
          <w:szCs w:val="18"/>
        </w:rPr>
        <w:t>driverlib</w:t>
      </w:r>
      <w:proofErr w:type="spellEnd"/>
      <w:r w:rsidR="008D48EB" w:rsidRPr="007B4501">
        <w:rPr>
          <w:rFonts w:asciiTheme="majorHAnsi" w:hAnsiTheme="majorHAnsi" w:cs="Segoe UI"/>
          <w:color w:val="24292E"/>
          <w:sz w:val="18"/>
          <w:szCs w:val="18"/>
        </w:rPr>
        <w:t>, etc.). For me this folder is </w:t>
      </w:r>
      <w:r w:rsidR="008D48EB"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>~/</w:t>
      </w:r>
      <w:proofErr w:type="spellStart"/>
      <w:r w:rsidR="008D48EB"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>ti</w:t>
      </w:r>
      <w:proofErr w:type="spellEnd"/>
      <w:r w:rsidR="008D48EB"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>/SW-TM4C-2.1.4.178</w:t>
      </w:r>
      <w:r w:rsidR="008D48EB" w:rsidRPr="007B4501">
        <w:rPr>
          <w:rFonts w:asciiTheme="majorHAnsi" w:hAnsiTheme="majorHAnsi" w:cs="Segoe UI"/>
          <w:color w:val="24292E"/>
          <w:sz w:val="18"/>
          <w:szCs w:val="18"/>
        </w:rPr>
        <w:t> (</w:t>
      </w:r>
      <w:r w:rsidR="008D48EB" w:rsidRPr="007B4501">
        <w:rPr>
          <w:rStyle w:val="Emphasis"/>
          <w:rFonts w:asciiTheme="majorHAnsi" w:hAnsiTheme="majorHAnsi" w:cs="Segoe UI"/>
          <w:color w:val="24292E"/>
          <w:sz w:val="18"/>
          <w:szCs w:val="18"/>
        </w:rPr>
        <w:t>Note:</w:t>
      </w:r>
      <w:r w:rsidR="008D48EB" w:rsidRPr="007B4501">
        <w:rPr>
          <w:rFonts w:asciiTheme="majorHAnsi" w:hAnsiTheme="majorHAnsi" w:cs="Segoe UI"/>
          <w:color w:val="24292E"/>
          <w:sz w:val="18"/>
          <w:szCs w:val="18"/>
        </w:rPr>
        <w:t> the folder name may be different in Windows, an example path is </w:t>
      </w:r>
      <w:r w:rsidR="008D48EB"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>C:\ti\TivaWare_C_Series-2.1.4.178</w:t>
      </w:r>
      <w:r w:rsidR="008D48EB" w:rsidRPr="007B4501">
        <w:rPr>
          <w:rFonts w:asciiTheme="majorHAnsi" w:hAnsiTheme="majorHAnsi" w:cs="Segoe UI"/>
          <w:color w:val="24292E"/>
          <w:sz w:val="18"/>
          <w:szCs w:val="18"/>
        </w:rPr>
        <w:t>) </w:t>
      </w:r>
    </w:p>
    <w:p w:rsidR="007B4501" w:rsidRPr="007B4501" w:rsidRDefault="007B4501" w:rsidP="007B4501">
      <w:pPr>
        <w:spacing w:beforeAutospacing="1" w:afterAutospacing="1" w:line="240" w:lineRule="auto"/>
        <w:ind w:left="1440"/>
        <w:rPr>
          <w:rFonts w:asciiTheme="majorHAnsi" w:hAnsiTheme="majorHAnsi" w:cs="Segoe UI"/>
          <w:color w:val="24292E"/>
          <w:sz w:val="18"/>
          <w:szCs w:val="18"/>
        </w:rPr>
      </w:pPr>
    </w:p>
    <w:p w:rsidR="008D48EB" w:rsidRPr="007B4501" w:rsidRDefault="008D48EB" w:rsidP="00AD6DF6">
      <w:pPr>
        <w:spacing w:afterAutospacing="1" w:line="240" w:lineRule="auto"/>
        <w:ind w:left="1440"/>
        <w:rPr>
          <w:rFonts w:asciiTheme="majorHAnsi" w:hAnsiTheme="majorHAnsi" w:cs="Segoe UI"/>
          <w:color w:val="24292E"/>
          <w:sz w:val="18"/>
          <w:szCs w:val="18"/>
        </w:rPr>
      </w:pPr>
      <w:r w:rsidRPr="007B4501">
        <w:rPr>
          <w:rFonts w:asciiTheme="majorHAnsi" w:hAnsiTheme="majorHAnsi" w:cs="Segoe UI"/>
          <w:color w:val="24292E"/>
          <w:sz w:val="18"/>
          <w:szCs w:val="18"/>
        </w:rPr>
        <w:t>Next under </w:t>
      </w:r>
      <w:r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>Build -&gt; ARM Linker -&gt; File Search Path</w:t>
      </w:r>
      <w:r w:rsidRPr="007B4501">
        <w:rPr>
          <w:rFonts w:asciiTheme="majorHAnsi" w:hAnsiTheme="majorHAnsi" w:cs="Segoe UI"/>
          <w:color w:val="24292E"/>
          <w:sz w:val="18"/>
          <w:szCs w:val="18"/>
        </w:rPr>
        <w:t> in the </w:t>
      </w:r>
      <w:r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>Include library file or command file as input</w:t>
      </w:r>
      <w:r w:rsidRPr="007B4501">
        <w:rPr>
          <w:rFonts w:asciiTheme="majorHAnsi" w:hAnsiTheme="majorHAnsi" w:cs="Segoe UI"/>
          <w:color w:val="24292E"/>
          <w:sz w:val="18"/>
          <w:szCs w:val="18"/>
        </w:rPr>
        <w:t> pane add the full path to your </w:t>
      </w:r>
      <w:r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>driverlib.lib</w:t>
      </w:r>
      <w:r w:rsidRPr="007B4501">
        <w:rPr>
          <w:rFonts w:asciiTheme="majorHAnsi" w:hAnsiTheme="majorHAnsi" w:cs="Segoe UI"/>
          <w:color w:val="24292E"/>
          <w:sz w:val="18"/>
          <w:szCs w:val="18"/>
        </w:rPr>
        <w:t> file. For me this path is </w:t>
      </w:r>
      <w:r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>~/</w:t>
      </w:r>
      <w:proofErr w:type="spellStart"/>
      <w:r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>ti</w:t>
      </w:r>
      <w:proofErr w:type="spellEnd"/>
      <w:r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>/SW-TM4C-</w:t>
      </w:r>
      <w:r w:rsidR="00624CDD"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>2</w:t>
      </w:r>
      <w:r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>.1.4.178/</w:t>
      </w:r>
      <w:proofErr w:type="spellStart"/>
      <w:r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>driverlib</w:t>
      </w:r>
      <w:proofErr w:type="spellEnd"/>
      <w:r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>/ccs/Debug/driverlib.lib</w:t>
      </w:r>
      <w:r w:rsidRPr="007B4501">
        <w:rPr>
          <w:rFonts w:asciiTheme="majorHAnsi" w:hAnsiTheme="majorHAnsi" w:cs="Segoe UI"/>
          <w:color w:val="24292E"/>
          <w:sz w:val="18"/>
          <w:szCs w:val="18"/>
        </w:rPr>
        <w:t>, on Windows an example path might be </w:t>
      </w:r>
      <w:r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>C:\ti\TivaWare_C_Series-2.1.4.178\driverlib\ccs\Debug\driverlib.lib</w:t>
      </w:r>
      <w:r w:rsidRPr="007B4501">
        <w:rPr>
          <w:rFonts w:asciiTheme="majorHAnsi" w:hAnsiTheme="majorHAnsi" w:cs="Segoe UI"/>
          <w:color w:val="24292E"/>
          <w:sz w:val="18"/>
          <w:szCs w:val="18"/>
        </w:rPr>
        <w:t>. </w:t>
      </w:r>
    </w:p>
    <w:p w:rsidR="00AD6DF6" w:rsidRDefault="007B4501" w:rsidP="00AD6DF6">
      <w:pPr>
        <w:spacing w:afterAutospacing="1" w:line="240" w:lineRule="auto"/>
        <w:ind w:left="1440"/>
        <w:rPr>
          <w:rFonts w:asciiTheme="majorHAnsi" w:hAnsiTheme="majorHAnsi" w:cs="Segoe UI"/>
          <w:color w:val="24292E"/>
          <w:sz w:val="18"/>
          <w:szCs w:val="18"/>
        </w:rPr>
      </w:pPr>
      <w:r w:rsidRPr="007B4501">
        <w:rPr>
          <w:rFonts w:asciiTheme="majorHAnsi" w:hAnsiTheme="majorHAnsi" w:cs="Segoe UI"/>
          <w:noProof/>
          <w:color w:val="0366D6"/>
          <w:sz w:val="18"/>
          <w:szCs w:val="1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86360</wp:posOffset>
            </wp:positionV>
            <wp:extent cx="2453640" cy="1762125"/>
            <wp:effectExtent l="0" t="0" r="3810" b="9525"/>
            <wp:wrapSquare wrapText="bothSides"/>
            <wp:docPr id="289" name="Picture 289" descr="Predefined Symbols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defined Symbols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8EB" w:rsidRPr="007B4501">
        <w:rPr>
          <w:rFonts w:asciiTheme="majorHAnsi" w:hAnsiTheme="majorHAnsi" w:cs="Segoe UI"/>
          <w:color w:val="24292E"/>
          <w:sz w:val="18"/>
          <w:szCs w:val="18"/>
        </w:rPr>
        <w:t>Penultimately, under </w:t>
      </w:r>
      <w:r w:rsidR="008D48EB"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>Build -&gt; ARM Compiler -&gt; Predefined Symbols</w:t>
      </w:r>
      <w:r w:rsidR="008D48EB" w:rsidRPr="007B4501">
        <w:rPr>
          <w:rFonts w:asciiTheme="majorHAnsi" w:hAnsiTheme="majorHAnsi" w:cs="Segoe UI"/>
          <w:color w:val="24292E"/>
          <w:sz w:val="18"/>
          <w:szCs w:val="18"/>
        </w:rPr>
        <w:t> in the </w:t>
      </w:r>
      <w:r w:rsidR="008D48EB"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>Pre-define NAME</w:t>
      </w:r>
      <w:r w:rsidR="008D48EB" w:rsidRPr="007B4501">
        <w:rPr>
          <w:rFonts w:asciiTheme="majorHAnsi" w:hAnsiTheme="majorHAnsi" w:cs="Segoe UI"/>
          <w:color w:val="24292E"/>
          <w:sz w:val="18"/>
          <w:szCs w:val="18"/>
        </w:rPr>
        <w:t> pane add </w:t>
      </w:r>
      <w:r w:rsidR="008D48EB"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>TARGET_IS_TM4C129_RA0</w:t>
      </w:r>
      <w:r w:rsidR="008D48EB" w:rsidRPr="007B4501">
        <w:rPr>
          <w:rFonts w:asciiTheme="majorHAnsi" w:hAnsiTheme="majorHAnsi" w:cs="Segoe UI"/>
          <w:color w:val="24292E"/>
          <w:sz w:val="18"/>
          <w:szCs w:val="18"/>
        </w:rPr>
        <w:t>. </w:t>
      </w:r>
    </w:p>
    <w:p w:rsidR="008D48EB" w:rsidRDefault="008D48EB" w:rsidP="00AD6DF6">
      <w:pPr>
        <w:spacing w:afterAutospacing="1" w:line="240" w:lineRule="auto"/>
        <w:ind w:left="1440"/>
        <w:rPr>
          <w:rFonts w:ascii="Segoe UI" w:hAnsi="Segoe UI" w:cs="Segoe UI"/>
          <w:color w:val="24292E"/>
        </w:rPr>
      </w:pPr>
      <w:r w:rsidRPr="007B4501">
        <w:rPr>
          <w:rStyle w:val="HTMLCode"/>
          <w:rFonts w:asciiTheme="majorHAnsi" w:eastAsiaTheme="minorEastAsia" w:hAnsiTheme="majorHAnsi"/>
          <w:sz w:val="18"/>
          <w:szCs w:val="18"/>
        </w:rPr>
        <w:t>Finally, under </w:t>
      </w:r>
      <w:r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>Build -&gt; ARM Linker -&gt; Basic Options</w:t>
      </w:r>
      <w:r w:rsidRPr="007B4501">
        <w:rPr>
          <w:rStyle w:val="HTMLCode"/>
          <w:rFonts w:asciiTheme="majorHAnsi" w:eastAsiaTheme="minorEastAsia" w:hAnsiTheme="majorHAnsi"/>
          <w:sz w:val="18"/>
          <w:szCs w:val="18"/>
        </w:rPr>
        <w:t> set the </w:t>
      </w:r>
      <w:r w:rsidRPr="007B4501">
        <w:rPr>
          <w:rStyle w:val="HTMLCode"/>
          <w:rFonts w:asciiTheme="majorHAnsi" w:eastAsiaTheme="minorEastAsia" w:hAnsiTheme="majorHAnsi"/>
          <w:color w:val="24292E"/>
          <w:sz w:val="18"/>
          <w:szCs w:val="18"/>
        </w:rPr>
        <w:t>Set C system stack size</w:t>
      </w:r>
      <w:r w:rsidRPr="007B4501">
        <w:rPr>
          <w:rStyle w:val="HTMLCode"/>
          <w:rFonts w:asciiTheme="majorHAnsi" w:eastAsiaTheme="minorEastAsia" w:hAnsiTheme="majorHAnsi"/>
          <w:sz w:val="18"/>
          <w:szCs w:val="18"/>
        </w:rPr>
        <w:t> option</w:t>
      </w:r>
      <w:r w:rsidR="00AD6DF6">
        <w:rPr>
          <w:rStyle w:val="HTMLCode"/>
          <w:rFonts w:asciiTheme="majorHAnsi" w:eastAsiaTheme="minorEastAsia" w:hAnsiTheme="majorHAnsi"/>
          <w:sz w:val="18"/>
          <w:szCs w:val="18"/>
        </w:rPr>
        <w:t xml:space="preserve"> to </w:t>
      </w:r>
      <w:proofErr w:type="gramStart"/>
      <w:r w:rsidR="00AD6DF6">
        <w:rPr>
          <w:rStyle w:val="HTMLCode"/>
          <w:rFonts w:asciiTheme="majorHAnsi" w:eastAsiaTheme="minorEastAsia" w:hAnsiTheme="majorHAnsi"/>
          <w:sz w:val="18"/>
          <w:szCs w:val="18"/>
        </w:rPr>
        <w:t>65536</w:t>
      </w:r>
      <w:r w:rsidR="007B4501">
        <w:rPr>
          <w:rFonts w:ascii="Segoe UI" w:hAnsi="Segoe UI" w:cs="Segoe UI"/>
          <w:color w:val="24292E"/>
          <w:sz w:val="18"/>
          <w:szCs w:val="18"/>
        </w:rPr>
        <w:t xml:space="preserve"> </w:t>
      </w:r>
      <w:r w:rsidRPr="008D48EB">
        <w:rPr>
          <w:rFonts w:ascii="Segoe UI" w:hAnsi="Segoe UI" w:cs="Segoe UI"/>
          <w:color w:val="24292E"/>
          <w:sz w:val="18"/>
          <w:szCs w:val="18"/>
        </w:rPr>
        <w:t>.</w:t>
      </w:r>
      <w:proofErr w:type="gramEnd"/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noProof/>
          <w:color w:val="0366D6"/>
        </w:rPr>
        <w:drawing>
          <wp:inline distT="0" distB="0" distL="0" distR="0">
            <wp:extent cx="2673005" cy="1885950"/>
            <wp:effectExtent l="0" t="0" r="0" b="0"/>
            <wp:docPr id="288" name="Picture 288" descr="Stack Size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ack Size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741" cy="188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8EB" w:rsidRDefault="00336129" w:rsidP="004D5D03">
      <w:pPr>
        <w:spacing w:afterAutospacing="1" w:line="240" w:lineRule="auto"/>
        <w:rPr>
          <w:rFonts w:asciiTheme="majorHAnsi" w:hAnsiTheme="majorHAnsi" w:cs="Segoe UI"/>
          <w:color w:val="24292E"/>
          <w:sz w:val="18"/>
          <w:szCs w:val="18"/>
        </w:rPr>
      </w:pPr>
      <w:r>
        <w:rPr>
          <w:rFonts w:asciiTheme="majorHAnsi" w:hAnsiTheme="majorHAnsi" w:cs="Segoe UI"/>
          <w:color w:val="24292E"/>
          <w:sz w:val="18"/>
          <w:szCs w:val="18"/>
        </w:rPr>
        <w:t xml:space="preserve">Check out our GitHub repository at </w:t>
      </w:r>
      <w:hyperlink r:id="rId22" w:history="1">
        <w:r w:rsidRPr="00842735">
          <w:rPr>
            <w:rStyle w:val="Hyperlink"/>
            <w:rFonts w:asciiTheme="majorHAnsi" w:hAnsiTheme="majorHAnsi" w:cs="Segoe UI"/>
            <w:sz w:val="18"/>
            <w:szCs w:val="18"/>
          </w:rPr>
          <w:t>https://github.com/Avocado-Actuator</w:t>
        </w:r>
      </w:hyperlink>
      <w:r>
        <w:rPr>
          <w:rFonts w:asciiTheme="majorHAnsi" w:hAnsiTheme="majorHAnsi" w:cs="Segoe UI"/>
          <w:color w:val="24292E"/>
          <w:sz w:val="18"/>
          <w:szCs w:val="18"/>
        </w:rPr>
        <w:t xml:space="preserve"> for in-depth resources about running your Avocado!</w:t>
      </w:r>
    </w:p>
    <w:p w:rsidR="00336129" w:rsidRPr="004D5D03" w:rsidRDefault="00336129" w:rsidP="004D5D03">
      <w:pPr>
        <w:spacing w:afterAutospacing="1" w:line="240" w:lineRule="auto"/>
        <w:rPr>
          <w:rFonts w:asciiTheme="majorHAnsi" w:hAnsiTheme="majorHAnsi" w:cs="Segoe UI"/>
          <w:color w:val="24292E"/>
          <w:sz w:val="18"/>
          <w:szCs w:val="18"/>
        </w:rPr>
      </w:pPr>
    </w:p>
    <w:p w:rsidR="005F0C14" w:rsidRDefault="005F0C14" w:rsidP="000A1755"/>
    <w:p w:rsidR="007C5C77" w:rsidRPr="002D6369" w:rsidRDefault="00D738C5" w:rsidP="002D6369">
      <w:pPr>
        <w:pStyle w:val="Heading1"/>
        <w:rPr>
          <w:sz w:val="48"/>
          <w:szCs w:val="48"/>
        </w:rPr>
      </w:pPr>
      <w:r w:rsidRPr="002D6369">
        <w:rPr>
          <w:sz w:val="48"/>
          <w:szCs w:val="48"/>
        </w:rPr>
        <w:lastRenderedPageBreak/>
        <w:t>Running Your First Program:</w:t>
      </w:r>
    </w:p>
    <w:p w:rsidR="007C5C77" w:rsidRDefault="007C5C77" w:rsidP="007C5C77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7C5C77" w:rsidRPr="00687D1E" w:rsidRDefault="007C5C77" w:rsidP="007C5C77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 w:rsidRPr="00687D1E">
        <w:rPr>
          <w:rFonts w:asciiTheme="minorHAnsi" w:hAnsiTheme="minorHAnsi" w:cs="Segoe UI"/>
          <w:color w:val="24292E"/>
        </w:rPr>
        <w:t xml:space="preserve">The </w:t>
      </w:r>
      <w:proofErr w:type="spellStart"/>
      <w:r w:rsidRPr="00687D1E">
        <w:rPr>
          <w:rFonts w:asciiTheme="minorHAnsi" w:hAnsiTheme="minorHAnsi" w:cs="Segoe UI"/>
          <w:color w:val="24292E"/>
        </w:rPr>
        <w:t>c_library</w:t>
      </w:r>
      <w:proofErr w:type="spellEnd"/>
      <w:r w:rsidRPr="00687D1E">
        <w:rPr>
          <w:rFonts w:asciiTheme="minorHAnsi" w:hAnsiTheme="minorHAnsi" w:cs="Segoe UI"/>
          <w:color w:val="24292E"/>
        </w:rPr>
        <w:t xml:space="preserve"> repo holds code for a master controller communicating with avocado actuators. The </w:t>
      </w:r>
      <w:hyperlink r:id="rId23" w:history="1">
        <w:r w:rsidRPr="00687D1E">
          <w:rPr>
            <w:rStyle w:val="HTMLCode"/>
            <w:rFonts w:asciiTheme="minorHAnsi" w:eastAsiaTheme="majorEastAsia" w:hAnsiTheme="minorHAnsi"/>
            <w:color w:val="0366D6"/>
          </w:rPr>
          <w:t>export</w:t>
        </w:r>
      </w:hyperlink>
      <w:r w:rsidRPr="00687D1E">
        <w:rPr>
          <w:rFonts w:asciiTheme="minorHAnsi" w:hAnsiTheme="minorHAnsi" w:cs="Segoe UI"/>
          <w:color w:val="24292E"/>
        </w:rPr>
        <w:t> branch contains the library in a pair of header and source files - </w:t>
      </w:r>
      <w:proofErr w:type="spellStart"/>
      <w:r w:rsidRPr="00687D1E">
        <w:rPr>
          <w:rStyle w:val="HTMLCode"/>
          <w:rFonts w:asciiTheme="minorHAnsi" w:eastAsiaTheme="majorEastAsia" w:hAnsiTheme="minorHAnsi"/>
          <w:color w:val="24292E"/>
        </w:rPr>
        <w:t>avocomms.c</w:t>
      </w:r>
      <w:proofErr w:type="spellEnd"/>
      <w:r w:rsidRPr="00687D1E">
        <w:rPr>
          <w:rFonts w:asciiTheme="minorHAnsi" w:hAnsiTheme="minorHAnsi" w:cs="Segoe UI"/>
          <w:color w:val="24292E"/>
        </w:rPr>
        <w:t> &amp; </w:t>
      </w:r>
      <w:proofErr w:type="spellStart"/>
      <w:r w:rsidRPr="00687D1E">
        <w:rPr>
          <w:rStyle w:val="HTMLCode"/>
          <w:rFonts w:asciiTheme="minorHAnsi" w:eastAsiaTheme="majorEastAsia" w:hAnsiTheme="minorHAnsi"/>
          <w:color w:val="24292E"/>
        </w:rPr>
        <w:t>avocomms.h</w:t>
      </w:r>
      <w:proofErr w:type="spellEnd"/>
      <w:r w:rsidRPr="00687D1E">
        <w:rPr>
          <w:rFonts w:asciiTheme="minorHAnsi" w:hAnsiTheme="minorHAnsi" w:cs="Segoe UI"/>
          <w:color w:val="24292E"/>
        </w:rPr>
        <w:t>. Currently to use this library one should copy these two files to the root of their CCS project (see the </w:t>
      </w:r>
      <w:hyperlink r:id="rId24" w:history="1">
        <w:r w:rsidRPr="00687D1E">
          <w:rPr>
            <w:rStyle w:val="Hyperlink"/>
            <w:rFonts w:asciiTheme="minorHAnsi" w:hAnsiTheme="minorHAnsi" w:cs="Segoe UI"/>
            <w:color w:val="0366D6"/>
          </w:rPr>
          <w:t>setup guide</w:t>
        </w:r>
      </w:hyperlink>
      <w:r w:rsidRPr="00687D1E">
        <w:rPr>
          <w:rFonts w:asciiTheme="minorHAnsi" w:hAnsiTheme="minorHAnsi" w:cs="Segoe UI"/>
          <w:color w:val="24292E"/>
        </w:rPr>
        <w:t> in the </w:t>
      </w:r>
      <w:r w:rsidRPr="00687D1E">
        <w:rPr>
          <w:rStyle w:val="HTMLCode"/>
          <w:rFonts w:asciiTheme="minorHAnsi" w:eastAsiaTheme="majorEastAsia" w:hAnsiTheme="minorHAnsi"/>
          <w:color w:val="24292E"/>
        </w:rPr>
        <w:t>embedded</w:t>
      </w:r>
      <w:r w:rsidRPr="00687D1E">
        <w:rPr>
          <w:rFonts w:asciiTheme="minorHAnsi" w:hAnsiTheme="minorHAnsi" w:cs="Segoe UI"/>
          <w:color w:val="24292E"/>
        </w:rPr>
        <w:t> repo for project setup steps).</w:t>
      </w:r>
    </w:p>
    <w:p w:rsidR="007C5C77" w:rsidRPr="00687D1E" w:rsidRDefault="007C5C77" w:rsidP="007C5C77">
      <w:pPr>
        <w:pStyle w:val="NormalWeb"/>
        <w:spacing w:before="0" w:beforeAutospacing="0" w:after="240" w:afterAutospacing="0"/>
        <w:rPr>
          <w:rFonts w:asciiTheme="minorHAnsi" w:hAnsiTheme="minorHAnsi" w:cs="Segoe UI"/>
          <w:color w:val="24292E"/>
        </w:rPr>
      </w:pPr>
      <w:r w:rsidRPr="00687D1E">
        <w:rPr>
          <w:rFonts w:asciiTheme="minorHAnsi" w:hAnsiTheme="minorHAnsi" w:cs="Segoe UI"/>
          <w:color w:val="24292E"/>
        </w:rPr>
        <w:t>If you'd prefer to write raw messages yourself feel free to examine the protocol </w:t>
      </w:r>
      <w:hyperlink r:id="rId25" w:history="1">
        <w:r w:rsidRPr="00687D1E">
          <w:rPr>
            <w:rStyle w:val="Hyperlink"/>
            <w:rFonts w:asciiTheme="minorHAnsi" w:hAnsiTheme="minorHAnsi" w:cs="Segoe UI"/>
            <w:color w:val="0366D6"/>
          </w:rPr>
          <w:t>here</w:t>
        </w:r>
      </w:hyperlink>
      <w:r w:rsidRPr="00687D1E">
        <w:rPr>
          <w:rFonts w:asciiTheme="minorHAnsi" w:hAnsiTheme="minorHAnsi" w:cs="Segoe UI"/>
          <w:color w:val="24292E"/>
        </w:rPr>
        <w:t>.</w:t>
      </w:r>
    </w:p>
    <w:p w:rsidR="007C5C77" w:rsidRPr="002D6369" w:rsidRDefault="007C5C77" w:rsidP="002D6369">
      <w:pPr>
        <w:pStyle w:val="Heading6"/>
        <w:ind w:left="0"/>
        <w:rPr>
          <w:sz w:val="32"/>
          <w:szCs w:val="32"/>
        </w:rPr>
      </w:pPr>
      <w:r w:rsidRPr="002D6369">
        <w:rPr>
          <w:sz w:val="32"/>
          <w:szCs w:val="32"/>
        </w:rPr>
        <w:t>Minimal Usage</w:t>
      </w:r>
    </w:p>
    <w:p w:rsidR="007C5C77" w:rsidRPr="002D6369" w:rsidRDefault="007C5C77" w:rsidP="007C5C77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 w:rsidRPr="002D6369">
        <w:rPr>
          <w:rFonts w:asciiTheme="minorHAnsi" w:hAnsiTheme="minorHAnsi" w:cs="Segoe UI"/>
          <w:color w:val="24292E"/>
        </w:rPr>
        <w:t>Copy over </w:t>
      </w:r>
      <w:proofErr w:type="spellStart"/>
      <w:r w:rsidRPr="002D6369">
        <w:rPr>
          <w:rStyle w:val="HTMLCode"/>
          <w:rFonts w:asciiTheme="minorHAnsi" w:eastAsiaTheme="majorEastAsia" w:hAnsiTheme="minorHAnsi"/>
          <w:color w:val="24292E"/>
          <w:sz w:val="24"/>
          <w:szCs w:val="24"/>
        </w:rPr>
        <w:t>avocomms.c</w:t>
      </w:r>
      <w:proofErr w:type="spellEnd"/>
      <w:r w:rsidRPr="002D6369">
        <w:rPr>
          <w:rFonts w:asciiTheme="minorHAnsi" w:hAnsiTheme="minorHAnsi" w:cs="Segoe UI"/>
          <w:color w:val="24292E"/>
        </w:rPr>
        <w:t> &amp; </w:t>
      </w:r>
      <w:proofErr w:type="spellStart"/>
      <w:r w:rsidRPr="002D6369">
        <w:rPr>
          <w:rStyle w:val="HTMLCode"/>
          <w:rFonts w:asciiTheme="minorHAnsi" w:eastAsiaTheme="majorEastAsia" w:hAnsiTheme="minorHAnsi"/>
          <w:color w:val="24292E"/>
          <w:sz w:val="24"/>
          <w:szCs w:val="24"/>
        </w:rPr>
        <w:t>avocomms.h</w:t>
      </w:r>
      <w:proofErr w:type="spellEnd"/>
      <w:r w:rsidRPr="002D6369">
        <w:rPr>
          <w:rFonts w:asciiTheme="minorHAnsi" w:hAnsiTheme="minorHAnsi" w:cs="Segoe UI"/>
          <w:color w:val="24292E"/>
        </w:rPr>
        <w:t>, then update your </w:t>
      </w:r>
      <w:r w:rsidRPr="002D6369">
        <w:rPr>
          <w:rStyle w:val="HTMLCode"/>
          <w:rFonts w:asciiTheme="minorHAnsi" w:eastAsiaTheme="majorEastAsia" w:hAnsiTheme="minorHAnsi"/>
          <w:color w:val="24292E"/>
          <w:sz w:val="24"/>
          <w:szCs w:val="24"/>
        </w:rPr>
        <w:t>...</w:t>
      </w:r>
      <w:proofErr w:type="spellStart"/>
      <w:r w:rsidRPr="002D6369">
        <w:rPr>
          <w:rStyle w:val="HTMLCode"/>
          <w:rFonts w:asciiTheme="minorHAnsi" w:eastAsiaTheme="majorEastAsia" w:hAnsiTheme="minorHAnsi"/>
          <w:color w:val="24292E"/>
          <w:sz w:val="24"/>
          <w:szCs w:val="24"/>
        </w:rPr>
        <w:t>startup_ccs.c</w:t>
      </w:r>
      <w:proofErr w:type="spellEnd"/>
      <w:r w:rsidRPr="002D6369">
        <w:rPr>
          <w:rFonts w:asciiTheme="minorHAnsi" w:hAnsiTheme="minorHAnsi" w:cs="Segoe UI"/>
          <w:color w:val="24292E"/>
        </w:rPr>
        <w:t> to enable the interrupts needed by our library. If you have no other interrupts feel free to copy over </w:t>
      </w:r>
      <w:r w:rsidRPr="002D6369">
        <w:rPr>
          <w:rStyle w:val="HTMLCode"/>
          <w:rFonts w:asciiTheme="minorHAnsi" w:eastAsiaTheme="majorEastAsia" w:hAnsiTheme="minorHAnsi"/>
          <w:color w:val="24292E"/>
          <w:sz w:val="24"/>
          <w:szCs w:val="24"/>
        </w:rPr>
        <w:t>tm4c1294ncpdt_startup_ccs.c</w:t>
      </w:r>
      <w:r w:rsidRPr="002D6369">
        <w:rPr>
          <w:rFonts w:asciiTheme="minorHAnsi" w:hAnsiTheme="minorHAnsi" w:cs="Segoe UI"/>
          <w:color w:val="24292E"/>
        </w:rPr>
        <w:t> to your project, otherwise you'll specifically want to add external declarations for </w:t>
      </w:r>
      <w:proofErr w:type="spellStart"/>
      <w:r w:rsidRPr="002D6369">
        <w:rPr>
          <w:rStyle w:val="HTMLCode"/>
          <w:rFonts w:asciiTheme="minorHAnsi" w:eastAsiaTheme="majorEastAsia" w:hAnsiTheme="minorHAnsi"/>
          <w:color w:val="24292E"/>
          <w:sz w:val="24"/>
          <w:szCs w:val="24"/>
        </w:rPr>
        <w:t>UARTIntHandler</w:t>
      </w:r>
      <w:proofErr w:type="spellEnd"/>
      <w:r w:rsidRPr="002D6369">
        <w:rPr>
          <w:rFonts w:asciiTheme="minorHAnsi" w:hAnsiTheme="minorHAnsi" w:cs="Segoe UI"/>
          <w:color w:val="24292E"/>
        </w:rPr>
        <w:t>, </w:t>
      </w:r>
      <w:proofErr w:type="spellStart"/>
      <w:r w:rsidRPr="002D6369">
        <w:rPr>
          <w:rStyle w:val="HTMLCode"/>
          <w:rFonts w:asciiTheme="minorHAnsi" w:eastAsiaTheme="majorEastAsia" w:hAnsiTheme="minorHAnsi"/>
          <w:color w:val="24292E"/>
          <w:sz w:val="24"/>
          <w:szCs w:val="24"/>
        </w:rPr>
        <w:t>ConsoleIntHandler</w:t>
      </w:r>
      <w:proofErr w:type="spellEnd"/>
      <w:r w:rsidRPr="002D6369">
        <w:rPr>
          <w:rFonts w:asciiTheme="minorHAnsi" w:hAnsiTheme="minorHAnsi" w:cs="Segoe UI"/>
          <w:color w:val="24292E"/>
        </w:rPr>
        <w:t> &amp; </w:t>
      </w:r>
      <w:r w:rsidRPr="002D6369">
        <w:rPr>
          <w:rStyle w:val="HTMLCode"/>
          <w:rFonts w:asciiTheme="minorHAnsi" w:eastAsiaTheme="majorEastAsia" w:hAnsiTheme="minorHAnsi"/>
          <w:color w:val="24292E"/>
          <w:sz w:val="24"/>
          <w:szCs w:val="24"/>
        </w:rPr>
        <w:t>Timer0IntHandler</w:t>
      </w:r>
      <w:r w:rsidRPr="002D6369">
        <w:rPr>
          <w:rFonts w:asciiTheme="minorHAnsi" w:hAnsiTheme="minorHAnsi" w:cs="Segoe UI"/>
          <w:color w:val="24292E"/>
        </w:rPr>
        <w:t> (see lines 59-61 of our </w:t>
      </w:r>
      <w:r w:rsidRPr="002D6369">
        <w:rPr>
          <w:rStyle w:val="HTMLCode"/>
          <w:rFonts w:asciiTheme="minorHAnsi" w:eastAsiaTheme="majorEastAsia" w:hAnsiTheme="minorHAnsi"/>
          <w:color w:val="24292E"/>
          <w:sz w:val="24"/>
          <w:szCs w:val="24"/>
        </w:rPr>
        <w:t>...</w:t>
      </w:r>
      <w:proofErr w:type="spellStart"/>
      <w:r w:rsidRPr="002D6369">
        <w:rPr>
          <w:rStyle w:val="HTMLCode"/>
          <w:rFonts w:asciiTheme="minorHAnsi" w:eastAsiaTheme="majorEastAsia" w:hAnsiTheme="minorHAnsi"/>
          <w:color w:val="24292E"/>
          <w:sz w:val="24"/>
          <w:szCs w:val="24"/>
        </w:rPr>
        <w:t>startup_ccs.c</w:t>
      </w:r>
      <w:proofErr w:type="spellEnd"/>
      <w:r w:rsidRPr="002D6369">
        <w:rPr>
          <w:rFonts w:asciiTheme="minorHAnsi" w:hAnsiTheme="minorHAnsi" w:cs="Segoe UI"/>
          <w:color w:val="24292E"/>
        </w:rPr>
        <w:t> file for a reference). Then make sure to add these interrupts in the appropriate locations in the vector table (again see </w:t>
      </w:r>
      <w:r w:rsidRPr="002D6369">
        <w:rPr>
          <w:rStyle w:val="HTMLCode"/>
          <w:rFonts w:asciiTheme="minorHAnsi" w:eastAsiaTheme="majorEastAsia" w:hAnsiTheme="minorHAnsi"/>
          <w:color w:val="24292E"/>
          <w:sz w:val="24"/>
          <w:szCs w:val="24"/>
        </w:rPr>
        <w:t>...</w:t>
      </w:r>
      <w:proofErr w:type="spellStart"/>
      <w:r w:rsidRPr="002D6369">
        <w:rPr>
          <w:rStyle w:val="HTMLCode"/>
          <w:rFonts w:asciiTheme="minorHAnsi" w:eastAsiaTheme="majorEastAsia" w:hAnsiTheme="minorHAnsi"/>
          <w:color w:val="24292E"/>
          <w:sz w:val="24"/>
          <w:szCs w:val="24"/>
        </w:rPr>
        <w:t>startup_ccs.c</w:t>
      </w:r>
      <w:proofErr w:type="spellEnd"/>
      <w:r w:rsidRPr="002D6369">
        <w:rPr>
          <w:rFonts w:asciiTheme="minorHAnsi" w:hAnsiTheme="minorHAnsi" w:cs="Segoe UI"/>
          <w:color w:val="24292E"/>
        </w:rPr>
        <w:t> for guidance here).</w:t>
      </w:r>
    </w:p>
    <w:p w:rsidR="007C5C77" w:rsidRPr="002D6369" w:rsidRDefault="007C5C77" w:rsidP="007C5C77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 w:rsidRPr="002D6369">
        <w:rPr>
          <w:rFonts w:asciiTheme="minorHAnsi" w:hAnsiTheme="minorHAnsi" w:cs="Segoe UI"/>
          <w:color w:val="24292E"/>
        </w:rPr>
        <w:t>You should now be able to communicate with your avocado! The first thing you'll want to do is set its address with the function </w:t>
      </w:r>
      <w:proofErr w:type="spellStart"/>
      <w:r w:rsidRPr="002D6369">
        <w:rPr>
          <w:rStyle w:val="HTMLCode"/>
          <w:rFonts w:asciiTheme="minorHAnsi" w:eastAsiaTheme="majorEastAsia" w:hAnsiTheme="minorHAnsi"/>
          <w:color w:val="24292E"/>
          <w:sz w:val="24"/>
          <w:szCs w:val="24"/>
        </w:rPr>
        <w:t>setAddress</w:t>
      </w:r>
      <w:proofErr w:type="spellEnd"/>
      <w:r w:rsidRPr="002D6369">
        <w:rPr>
          <w:rFonts w:asciiTheme="minorHAnsi" w:hAnsiTheme="minorHAnsi" w:cs="Segoe UI"/>
          <w:color w:val="24292E"/>
        </w:rPr>
        <w:t>. Once you've done that you can begin setting position, velocity, current &amp; more.</w:t>
      </w:r>
    </w:p>
    <w:p w:rsidR="007C5C77" w:rsidRPr="002D6369" w:rsidRDefault="007C5C77" w:rsidP="007C5C77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 w:rsidRPr="002D6369">
        <w:rPr>
          <w:rFonts w:asciiTheme="minorHAnsi" w:hAnsiTheme="minorHAnsi" w:cs="Segoe UI"/>
          <w:color w:val="24292E"/>
        </w:rPr>
        <w:t>Here is a minimal main function that moves the avocado to an angle of </w:t>
      </w:r>
      <w:r w:rsidRPr="002D6369">
        <w:rPr>
          <w:rStyle w:val="HTMLCode"/>
          <w:rFonts w:asciiTheme="minorHAnsi" w:eastAsiaTheme="majorEastAsia" w:hAnsiTheme="minorHAnsi"/>
          <w:color w:val="24292E"/>
          <w:sz w:val="24"/>
          <w:szCs w:val="24"/>
        </w:rPr>
        <w:t>60°</w:t>
      </w:r>
      <w:r w:rsidRPr="002D6369">
        <w:rPr>
          <w:rFonts w:asciiTheme="minorHAnsi" w:hAnsiTheme="minorHAnsi" w:cs="Segoe UI"/>
          <w:color w:val="24292E"/>
        </w:rPr>
        <w:t>.</w:t>
      </w:r>
    </w:p>
    <w:p w:rsidR="00336129" w:rsidRDefault="00336129" w:rsidP="007C5C77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7C5C77" w:rsidRDefault="007C5C77" w:rsidP="00B15D4E">
      <w:pPr>
        <w:pStyle w:val="HTMLPreformatted"/>
        <w:shd w:val="clear" w:color="auto" w:fill="E9F6D0" w:themeFill="accent1" w:themeFillTint="33"/>
        <w:rPr>
          <w:rFonts w:ascii="Consolas" w:hAnsi="Consolas"/>
          <w:color w:val="24292E"/>
        </w:rPr>
      </w:pPr>
      <w:proofErr w:type="spellStart"/>
      <w:r w:rsidRPr="00B15D4E">
        <w:rPr>
          <w:rStyle w:val="pl-k"/>
          <w:rFonts w:ascii="Consolas" w:eastAsiaTheme="minorEastAsia" w:hAnsi="Consolas"/>
          <w:color w:val="54A021" w:themeColor="accent2"/>
        </w:rPr>
        <w:t>int</w:t>
      </w:r>
      <w:proofErr w:type="spellEnd"/>
      <w:r>
        <w:rPr>
          <w:rFonts w:ascii="Consolas" w:hAnsi="Consolas"/>
          <w:color w:val="24292E"/>
        </w:rPr>
        <w:t xml:space="preserve"> </w:t>
      </w:r>
      <w:r w:rsidRPr="00B15D4E">
        <w:rPr>
          <w:rStyle w:val="pl-en"/>
          <w:rFonts w:ascii="Consolas" w:hAnsi="Consolas"/>
          <w:color w:val="6B911C" w:themeColor="accent1" w:themeShade="BF"/>
        </w:rPr>
        <w:t>main</w:t>
      </w:r>
      <w:r>
        <w:rPr>
          <w:rFonts w:ascii="Consolas" w:hAnsi="Consolas"/>
          <w:color w:val="24292E"/>
        </w:rPr>
        <w:t>(</w:t>
      </w:r>
      <w:r w:rsidRPr="00B15D4E">
        <w:rPr>
          <w:rStyle w:val="pl-k"/>
          <w:rFonts w:ascii="Consolas" w:eastAsiaTheme="minorEastAsia" w:hAnsi="Consolas"/>
          <w:color w:val="54A021" w:themeColor="accent2"/>
        </w:rPr>
        <w:t>void</w:t>
      </w:r>
      <w:r>
        <w:rPr>
          <w:rFonts w:ascii="Consolas" w:hAnsi="Consolas"/>
          <w:color w:val="24292E"/>
        </w:rPr>
        <w:t>) {</w:t>
      </w:r>
    </w:p>
    <w:p w:rsidR="007C5C77" w:rsidRDefault="007C5C77" w:rsidP="00B15D4E">
      <w:pPr>
        <w:pStyle w:val="HTMLPreformatted"/>
        <w:shd w:val="clear" w:color="auto" w:fill="E9F6D0" w:themeFill="accent1" w:themeFillTint="33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c"/>
          <w:rFonts w:ascii="Consolas" w:hAnsi="Consolas"/>
          <w:color w:val="6A737D"/>
        </w:rPr>
        <w:t>// set clocking to run directly from the crystal at 120MHz</w:t>
      </w:r>
    </w:p>
    <w:p w:rsidR="007C5C77" w:rsidRDefault="007C5C77" w:rsidP="00B15D4E">
      <w:pPr>
        <w:pStyle w:val="HTMLPreformatted"/>
        <w:shd w:val="clear" w:color="auto" w:fill="E9F6D0" w:themeFill="accent1" w:themeFillTint="33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g_ui32SysClock = </w:t>
      </w:r>
      <w:proofErr w:type="spellStart"/>
      <w:r w:rsidRPr="00B15D4E">
        <w:rPr>
          <w:rStyle w:val="pl-c1"/>
          <w:rFonts w:ascii="Consolas" w:hAnsi="Consolas"/>
          <w:color w:val="2A5010" w:themeColor="accent2" w:themeShade="80"/>
        </w:rPr>
        <w:t>MAP_</w:t>
      </w:r>
      <w:proofErr w:type="gramStart"/>
      <w:r w:rsidRPr="00B15D4E">
        <w:rPr>
          <w:rStyle w:val="pl-c1"/>
          <w:rFonts w:ascii="Consolas" w:hAnsi="Consolas"/>
          <w:color w:val="2A5010" w:themeColor="accent2" w:themeShade="80"/>
        </w:rPr>
        <w:t>SysCtlClockFreqSet</w:t>
      </w:r>
      <w:proofErr w:type="spellEnd"/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>(SYSCTL_XTAL_25MHZ | SYSCTL_OSC_MAIN</w:t>
      </w:r>
    </w:p>
    <w:p w:rsidR="007C5C77" w:rsidRDefault="007C5C77" w:rsidP="00B15D4E">
      <w:pPr>
        <w:pStyle w:val="HTMLPreformatted"/>
        <w:shd w:val="clear" w:color="auto" w:fill="E9F6D0" w:themeFill="accent1" w:themeFillTint="33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| SYSCTL_USE_PLL | SYSCTL_CFG_VCO_480), </w:t>
      </w:r>
      <w:r w:rsidRPr="00B15D4E">
        <w:rPr>
          <w:rStyle w:val="pl-c1"/>
          <w:rFonts w:ascii="Consolas" w:hAnsi="Consolas"/>
          <w:color w:val="2A5010" w:themeColor="accent2" w:themeShade="80"/>
        </w:rPr>
        <w:t>120000000</w:t>
      </w:r>
      <w:r>
        <w:rPr>
          <w:rFonts w:ascii="Consolas" w:hAnsi="Consolas"/>
          <w:color w:val="24292E"/>
        </w:rPr>
        <w:t>);</w:t>
      </w:r>
    </w:p>
    <w:p w:rsidR="007C5C77" w:rsidRDefault="007C5C77" w:rsidP="00B15D4E">
      <w:pPr>
        <w:pStyle w:val="HTMLPreformatted"/>
        <w:shd w:val="clear" w:color="auto" w:fill="E9F6D0" w:themeFill="accent1" w:themeFillTint="33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spellStart"/>
      <w:r w:rsidRPr="00B15D4E">
        <w:rPr>
          <w:rStyle w:val="pl-c1"/>
          <w:rFonts w:ascii="Consolas" w:hAnsi="Consolas"/>
          <w:color w:val="2A5010" w:themeColor="accent2" w:themeShade="80"/>
        </w:rPr>
        <w:t>ROM_</w:t>
      </w:r>
      <w:proofErr w:type="gramStart"/>
      <w:r w:rsidRPr="00B15D4E">
        <w:rPr>
          <w:rStyle w:val="pl-c1"/>
          <w:rFonts w:ascii="Consolas" w:hAnsi="Consolas"/>
          <w:color w:val="2A5010" w:themeColor="accent2" w:themeShade="80"/>
        </w:rPr>
        <w:t>IntMasterEnable</w:t>
      </w:r>
      <w:proofErr w:type="spellEnd"/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 xml:space="preserve">); </w:t>
      </w:r>
      <w:r>
        <w:rPr>
          <w:rStyle w:val="pl-c"/>
          <w:rFonts w:ascii="Consolas" w:hAnsi="Consolas"/>
          <w:color w:val="6A737D"/>
        </w:rPr>
        <w:t>// enable processor interrupts</w:t>
      </w:r>
    </w:p>
    <w:p w:rsidR="007C5C77" w:rsidRDefault="007C5C77" w:rsidP="00B15D4E">
      <w:pPr>
        <w:pStyle w:val="HTMLPreformatted"/>
        <w:shd w:val="clear" w:color="auto" w:fill="E9F6D0" w:themeFill="accent1" w:themeFillTint="33"/>
        <w:rPr>
          <w:rFonts w:ascii="Consolas" w:hAnsi="Consolas"/>
          <w:color w:val="24292E"/>
        </w:rPr>
      </w:pPr>
    </w:p>
    <w:p w:rsidR="007C5C77" w:rsidRDefault="007C5C77" w:rsidP="00B15D4E">
      <w:pPr>
        <w:pStyle w:val="HTMLPreformatted"/>
        <w:shd w:val="clear" w:color="auto" w:fill="E9F6D0" w:themeFill="accent1" w:themeFillTint="33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c"/>
          <w:rFonts w:ascii="Consolas" w:hAnsi="Consolas"/>
          <w:color w:val="6A737D"/>
        </w:rPr>
        <w:t>// initialize communication across UART</w:t>
      </w:r>
    </w:p>
    <w:p w:rsidR="007C5C77" w:rsidRDefault="007C5C77" w:rsidP="00B15D4E">
      <w:pPr>
        <w:pStyle w:val="HTMLPreformatted"/>
        <w:shd w:val="clear" w:color="auto" w:fill="E9F6D0" w:themeFill="accent1" w:themeFillTint="33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spellStart"/>
      <w:r w:rsidRPr="00B15D4E">
        <w:rPr>
          <w:rStyle w:val="pl-c1"/>
          <w:rFonts w:ascii="Consolas" w:hAnsi="Consolas"/>
          <w:color w:val="2A5010" w:themeColor="accent2" w:themeShade="80"/>
        </w:rPr>
        <w:t>CommsInit</w:t>
      </w:r>
      <w:proofErr w:type="spellEnd"/>
      <w:r>
        <w:rPr>
          <w:rFonts w:ascii="Consolas" w:hAnsi="Consolas"/>
          <w:color w:val="24292E"/>
        </w:rPr>
        <w:t>(g_ui32SysClock);</w:t>
      </w:r>
      <w:bookmarkStart w:id="2" w:name="_GoBack"/>
      <w:bookmarkEnd w:id="2"/>
    </w:p>
    <w:p w:rsidR="007C5C77" w:rsidRDefault="007C5C77" w:rsidP="00B15D4E">
      <w:pPr>
        <w:pStyle w:val="HTMLPreformatted"/>
        <w:shd w:val="clear" w:color="auto" w:fill="E9F6D0" w:themeFill="accent1" w:themeFillTint="33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c"/>
          <w:rFonts w:ascii="Consolas" w:hAnsi="Consolas"/>
          <w:color w:val="6A737D"/>
        </w:rPr>
        <w:t>// initialize timers for heartbeats</w:t>
      </w:r>
    </w:p>
    <w:p w:rsidR="007C5C77" w:rsidRDefault="007C5C77" w:rsidP="00B15D4E">
      <w:pPr>
        <w:pStyle w:val="HTMLPreformatted"/>
        <w:shd w:val="clear" w:color="auto" w:fill="E9F6D0" w:themeFill="accent1" w:themeFillTint="33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spellStart"/>
      <w:r w:rsidRPr="00B15D4E">
        <w:rPr>
          <w:rStyle w:val="pl-c1"/>
          <w:rFonts w:ascii="Consolas" w:hAnsi="Consolas"/>
          <w:color w:val="2A5010" w:themeColor="accent2" w:themeShade="80"/>
        </w:rPr>
        <w:t>TimerInit</w:t>
      </w:r>
      <w:proofErr w:type="spellEnd"/>
      <w:r w:rsidRPr="00B15D4E">
        <w:rPr>
          <w:rFonts w:ascii="Consolas" w:hAnsi="Consolas"/>
          <w:color w:val="2A5010" w:themeColor="accent2" w:themeShade="80"/>
        </w:rPr>
        <w:t>(</w:t>
      </w:r>
      <w:r>
        <w:rPr>
          <w:rFonts w:ascii="Consolas" w:hAnsi="Consolas"/>
          <w:color w:val="24292E"/>
        </w:rPr>
        <w:t>g_ui32SysClock);</w:t>
      </w:r>
    </w:p>
    <w:p w:rsidR="007C5C77" w:rsidRDefault="007C5C77" w:rsidP="00B15D4E">
      <w:pPr>
        <w:pStyle w:val="HTMLPreformatted"/>
        <w:shd w:val="clear" w:color="auto" w:fill="E9F6D0" w:themeFill="accent1" w:themeFillTint="33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c"/>
          <w:rFonts w:ascii="Consolas" w:hAnsi="Consolas"/>
          <w:color w:val="6A737D"/>
        </w:rPr>
        <w:t>// optional, only if you want debugging readouts</w:t>
      </w:r>
    </w:p>
    <w:p w:rsidR="007C5C77" w:rsidRDefault="007C5C77" w:rsidP="00B15D4E">
      <w:pPr>
        <w:pStyle w:val="HTMLPreformatted"/>
        <w:shd w:val="clear" w:color="auto" w:fill="E9F6D0" w:themeFill="accent1" w:themeFillTint="33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spellStart"/>
      <w:proofErr w:type="gramStart"/>
      <w:r w:rsidRPr="00B15D4E">
        <w:rPr>
          <w:rStyle w:val="pl-c1"/>
          <w:rFonts w:ascii="Consolas" w:hAnsi="Consolas"/>
          <w:color w:val="2A5010" w:themeColor="accent2" w:themeShade="80"/>
        </w:rPr>
        <w:t>ConsoleInit</w:t>
      </w:r>
      <w:proofErr w:type="spellEnd"/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 xml:space="preserve">); </w:t>
      </w:r>
      <w:r>
        <w:rPr>
          <w:rStyle w:val="pl-c"/>
          <w:rFonts w:ascii="Consolas" w:hAnsi="Consolas"/>
          <w:color w:val="6A737D"/>
        </w:rPr>
        <w:t xml:space="preserve">// initialize UART0 for debugging output using </w:t>
      </w:r>
      <w:proofErr w:type="spellStart"/>
      <w:r>
        <w:rPr>
          <w:rStyle w:val="pl-c"/>
          <w:rFonts w:ascii="Consolas" w:hAnsi="Consolas"/>
          <w:color w:val="6A737D"/>
        </w:rPr>
        <w:t>UARTStdio</w:t>
      </w:r>
      <w:proofErr w:type="spellEnd"/>
    </w:p>
    <w:p w:rsidR="007C5C77" w:rsidRDefault="007C5C77" w:rsidP="00B15D4E">
      <w:pPr>
        <w:pStyle w:val="HTMLPreformatted"/>
        <w:shd w:val="clear" w:color="auto" w:fill="E9F6D0" w:themeFill="accent1" w:themeFillTint="33"/>
        <w:rPr>
          <w:rFonts w:ascii="Consolas" w:hAnsi="Consolas"/>
          <w:color w:val="24292E"/>
        </w:rPr>
      </w:pPr>
    </w:p>
    <w:p w:rsidR="007C5C77" w:rsidRDefault="007C5C77" w:rsidP="00B15D4E">
      <w:pPr>
        <w:pStyle w:val="HTMLPreformatted"/>
        <w:shd w:val="clear" w:color="auto" w:fill="E9F6D0" w:themeFill="accent1" w:themeFillTint="33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c"/>
          <w:rFonts w:ascii="Consolas" w:hAnsi="Consolas"/>
          <w:color w:val="6A737D"/>
        </w:rPr>
        <w:t>// set avocado's address to 1</w:t>
      </w:r>
    </w:p>
    <w:p w:rsidR="007C5C77" w:rsidRDefault="007C5C77" w:rsidP="00B15D4E">
      <w:pPr>
        <w:pStyle w:val="HTMLPreformatted"/>
        <w:shd w:val="clear" w:color="auto" w:fill="E9F6D0" w:themeFill="accent1" w:themeFillTint="33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spellStart"/>
      <w:proofErr w:type="gramStart"/>
      <w:r w:rsidRPr="00B15D4E">
        <w:rPr>
          <w:rStyle w:val="pl-c1"/>
          <w:rFonts w:ascii="Consolas" w:hAnsi="Consolas"/>
          <w:color w:val="2A5010" w:themeColor="accent2" w:themeShade="80"/>
        </w:rPr>
        <w:t>setAddress</w:t>
      </w:r>
      <w:proofErr w:type="spellEnd"/>
      <w:r>
        <w:rPr>
          <w:rFonts w:ascii="Consolas" w:hAnsi="Consolas"/>
          <w:color w:val="24292E"/>
        </w:rPr>
        <w:t>(</w:t>
      </w:r>
      <w:proofErr w:type="gramEnd"/>
      <w:r w:rsidRPr="00B15D4E">
        <w:rPr>
          <w:rStyle w:val="pl-c1"/>
          <w:rFonts w:ascii="Consolas" w:hAnsi="Consolas"/>
          <w:color w:val="2A5010" w:themeColor="accent2" w:themeShade="80"/>
        </w:rPr>
        <w:t>1</w:t>
      </w:r>
      <w:r>
        <w:rPr>
          <w:rFonts w:ascii="Consolas" w:hAnsi="Consolas"/>
          <w:color w:val="24292E"/>
        </w:rPr>
        <w:t>);</w:t>
      </w:r>
    </w:p>
    <w:p w:rsidR="007C5C77" w:rsidRDefault="007C5C77" w:rsidP="00B15D4E">
      <w:pPr>
        <w:pStyle w:val="HTMLPreformatted"/>
        <w:shd w:val="clear" w:color="auto" w:fill="E9F6D0" w:themeFill="accent1" w:themeFillTint="33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c"/>
          <w:rFonts w:ascii="Consolas" w:hAnsi="Consolas"/>
          <w:color w:val="6A737D"/>
        </w:rPr>
        <w:t>// rotate avocado with address 1 (what we just set) to 60°</w:t>
      </w:r>
    </w:p>
    <w:p w:rsidR="007C5C77" w:rsidRDefault="007C5C77" w:rsidP="00B15D4E">
      <w:pPr>
        <w:pStyle w:val="HTMLPreformatted"/>
        <w:shd w:val="clear" w:color="auto" w:fill="E9F6D0" w:themeFill="accent1" w:themeFillTint="33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spellStart"/>
      <w:proofErr w:type="gramStart"/>
      <w:r w:rsidRPr="00B15D4E">
        <w:rPr>
          <w:rStyle w:val="pl-c1"/>
          <w:rFonts w:ascii="Consolas" w:hAnsi="Consolas"/>
          <w:color w:val="2A5010" w:themeColor="accent2" w:themeShade="80"/>
        </w:rPr>
        <w:t>rotateToPosition</w:t>
      </w:r>
      <w:proofErr w:type="spellEnd"/>
      <w:r>
        <w:rPr>
          <w:rFonts w:ascii="Consolas" w:hAnsi="Consolas"/>
          <w:color w:val="24292E"/>
        </w:rPr>
        <w:t>(</w:t>
      </w:r>
      <w:proofErr w:type="gramEnd"/>
      <w:r w:rsidRPr="00B15D4E">
        <w:rPr>
          <w:rStyle w:val="pl-c1"/>
          <w:rFonts w:ascii="Consolas" w:hAnsi="Consolas"/>
          <w:color w:val="2A5010" w:themeColor="accent2" w:themeShade="80"/>
        </w:rPr>
        <w:t>1</w:t>
      </w:r>
      <w:r>
        <w:rPr>
          <w:rFonts w:ascii="Consolas" w:hAnsi="Consolas"/>
          <w:color w:val="24292E"/>
        </w:rPr>
        <w:t xml:space="preserve">, </w:t>
      </w:r>
      <w:r w:rsidRPr="00B15D4E">
        <w:rPr>
          <w:rStyle w:val="pl-c1"/>
          <w:rFonts w:ascii="Consolas" w:hAnsi="Consolas"/>
          <w:color w:val="2A5010" w:themeColor="accent2" w:themeShade="80"/>
        </w:rPr>
        <w:t>60</w:t>
      </w:r>
      <w:r>
        <w:rPr>
          <w:rFonts w:ascii="Consolas" w:hAnsi="Consolas"/>
          <w:color w:val="24292E"/>
        </w:rPr>
        <w:t>);</w:t>
      </w:r>
    </w:p>
    <w:p w:rsidR="007C5C77" w:rsidRDefault="007C5C77" w:rsidP="00B15D4E">
      <w:pPr>
        <w:pStyle w:val="HTMLPreformatted"/>
        <w:shd w:val="clear" w:color="auto" w:fill="E9F6D0" w:themeFill="accent1" w:themeFillTint="33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BD135B" w:rsidRPr="00BD135B" w:rsidRDefault="00BD135B" w:rsidP="00BD135B"/>
    <w:p w:rsidR="00315776" w:rsidRPr="00315776" w:rsidRDefault="00315776" w:rsidP="00DF3C02">
      <w:pPr>
        <w:pStyle w:val="Heading1"/>
        <w:rPr>
          <w:sz w:val="48"/>
          <w:szCs w:val="18"/>
        </w:rPr>
      </w:pPr>
      <w:r>
        <w:rPr>
          <w:sz w:val="48"/>
          <w:szCs w:val="18"/>
        </w:rPr>
        <w:br/>
      </w:r>
    </w:p>
    <w:p w:rsidR="00225FDF" w:rsidRDefault="0084107C" w:rsidP="00D738C5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BFBB01A" wp14:editId="219F8540">
            <wp:simplePos x="0" y="0"/>
            <wp:positionH relativeFrom="margin">
              <wp:posOffset>4610100</wp:posOffset>
            </wp:positionH>
            <wp:positionV relativeFrom="page">
              <wp:posOffset>7416165</wp:posOffset>
            </wp:positionV>
            <wp:extent cx="2341880" cy="2133600"/>
            <wp:effectExtent l="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vocado log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bookmarkEnd w:id="0"/>
    </w:p>
    <w:sectPr w:rsidR="00225FDF" w:rsidSect="00B13686">
      <w:headerReference w:type="default" r:id="rId27"/>
      <w:footerReference w:type="default" r:id="rId28"/>
      <w:pgSz w:w="12240" w:h="15840"/>
      <w:pgMar w:top="720" w:right="1152" w:bottom="720" w:left="1152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A3F" w:rsidRDefault="00510A3F" w:rsidP="00DF3C02">
      <w:pPr>
        <w:spacing w:line="240" w:lineRule="auto"/>
      </w:pPr>
      <w:r>
        <w:separator/>
      </w:r>
    </w:p>
  </w:endnote>
  <w:endnote w:type="continuationSeparator" w:id="0">
    <w:p w:rsidR="00510A3F" w:rsidRDefault="00510A3F" w:rsidP="00DF3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B54B60" w:rsidTr="00372640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7F7F7F" w:themeFill="text1" w:themeFillTint="80"/>
          <w:vAlign w:val="center"/>
        </w:tcPr>
        <w:p w:rsidR="00B54B60" w:rsidRDefault="00601A27" w:rsidP="009F27FB">
          <w:pPr>
            <w:pStyle w:val="Footer"/>
          </w:pPr>
          <w:r>
            <w:t>avocado actuator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A3F" w:rsidRDefault="00510A3F" w:rsidP="00DF3C02">
      <w:pPr>
        <w:spacing w:line="240" w:lineRule="auto"/>
      </w:pPr>
      <w:r>
        <w:separator/>
      </w:r>
    </w:p>
  </w:footnote>
  <w:footnote w:type="continuationSeparator" w:id="0">
    <w:p w:rsidR="00510A3F" w:rsidRDefault="00510A3F" w:rsidP="00DF3C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B54B60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:rsidR="00B54B60" w:rsidRDefault="00601A27" w:rsidP="009F27FB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256A95D" wp14:editId="71AC19A4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54B60" w:rsidRPr="004B7E44" w:rsidRDefault="00601A27" w:rsidP="009F27FB">
                                <w:r w:rsidRPr="004B7E44">
                                  <w:fldChar w:fldCharType="begin"/>
                                </w:r>
                                <w:r w:rsidRPr="004B7E44">
                                  <w:instrText xml:space="preserve"> PAGE  \* Arabic  \* MERGEFORMAT </w:instrText>
                                </w:r>
                                <w:r w:rsidRPr="004B7E44">
                                  <w:fldChar w:fldCharType="separate"/>
                                </w:r>
                                <w:r w:rsidR="00B15D4E">
                                  <w:rPr>
                                    <w:noProof/>
                                  </w:rPr>
                                  <w:t>3</w:t>
                                </w:r>
                                <w:r w:rsidRPr="004B7E44"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256A95D" id="Rectangle 11" o:spid="_x0000_s1040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" fillcolor="#bfe373 [1940]" stroked="f" strokeweight="1.5pt">
                    <v:stroke endcap="round"/>
                    <v:textbox>
                      <w:txbxContent>
                        <w:p w:rsidR="00B54B60" w:rsidRPr="004B7E44" w:rsidRDefault="00601A27" w:rsidP="009F27FB">
                          <w:r w:rsidRPr="004B7E44">
                            <w:fldChar w:fldCharType="begin"/>
                          </w:r>
                          <w:r w:rsidRPr="004B7E44">
                            <w:instrText xml:space="preserve"> PAGE  \* Arabic  \* MERGEFORMAT </w:instrText>
                          </w:r>
                          <w:r w:rsidRPr="004B7E44">
                            <w:fldChar w:fldCharType="separate"/>
                          </w:r>
                          <w:r w:rsidR="00B15D4E">
                            <w:rPr>
                              <w:noProof/>
                            </w:rPr>
                            <w:t>3</w:t>
                          </w:r>
                          <w:r w:rsidRPr="004B7E44"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B3A75"/>
    <w:multiLevelType w:val="hybridMultilevel"/>
    <w:tmpl w:val="CFDE2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26CBA"/>
    <w:multiLevelType w:val="hybridMultilevel"/>
    <w:tmpl w:val="B43AB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B2970"/>
    <w:multiLevelType w:val="multilevel"/>
    <w:tmpl w:val="C0AE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B0FD1"/>
    <w:multiLevelType w:val="hybridMultilevel"/>
    <w:tmpl w:val="D7CEA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F5B40"/>
    <w:multiLevelType w:val="hybridMultilevel"/>
    <w:tmpl w:val="B9B2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A00CC"/>
    <w:multiLevelType w:val="hybridMultilevel"/>
    <w:tmpl w:val="76562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3015E"/>
    <w:multiLevelType w:val="hybridMultilevel"/>
    <w:tmpl w:val="575E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436BC"/>
    <w:multiLevelType w:val="multilevel"/>
    <w:tmpl w:val="F1CA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064FB2"/>
    <w:multiLevelType w:val="hybridMultilevel"/>
    <w:tmpl w:val="A56EF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7400E1"/>
    <w:multiLevelType w:val="multilevel"/>
    <w:tmpl w:val="C3DC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02"/>
    <w:rsid w:val="000040B6"/>
    <w:rsid w:val="00052007"/>
    <w:rsid w:val="0006593A"/>
    <w:rsid w:val="000749A3"/>
    <w:rsid w:val="000A1755"/>
    <w:rsid w:val="00104FF1"/>
    <w:rsid w:val="00136502"/>
    <w:rsid w:val="001A451D"/>
    <w:rsid w:val="001B48A3"/>
    <w:rsid w:val="001E3638"/>
    <w:rsid w:val="00225FDF"/>
    <w:rsid w:val="002755C1"/>
    <w:rsid w:val="002D6369"/>
    <w:rsid w:val="00315776"/>
    <w:rsid w:val="00336129"/>
    <w:rsid w:val="00372640"/>
    <w:rsid w:val="003C46E3"/>
    <w:rsid w:val="003C4704"/>
    <w:rsid w:val="00436059"/>
    <w:rsid w:val="0047523F"/>
    <w:rsid w:val="00482BA9"/>
    <w:rsid w:val="004D5D03"/>
    <w:rsid w:val="00510A3F"/>
    <w:rsid w:val="0051505B"/>
    <w:rsid w:val="00565996"/>
    <w:rsid w:val="00566CA2"/>
    <w:rsid w:val="005A0B69"/>
    <w:rsid w:val="005F0C14"/>
    <w:rsid w:val="00601A27"/>
    <w:rsid w:val="00610AD4"/>
    <w:rsid w:val="00624CDD"/>
    <w:rsid w:val="00687D1E"/>
    <w:rsid w:val="0077767D"/>
    <w:rsid w:val="007B4501"/>
    <w:rsid w:val="007C5C77"/>
    <w:rsid w:val="007C7C63"/>
    <w:rsid w:val="007D23B7"/>
    <w:rsid w:val="007E25AC"/>
    <w:rsid w:val="007E3C85"/>
    <w:rsid w:val="00810FF4"/>
    <w:rsid w:val="0084107C"/>
    <w:rsid w:val="008D48EB"/>
    <w:rsid w:val="00907465"/>
    <w:rsid w:val="009A01F2"/>
    <w:rsid w:val="009A3A2B"/>
    <w:rsid w:val="00A10994"/>
    <w:rsid w:val="00A17404"/>
    <w:rsid w:val="00A17D09"/>
    <w:rsid w:val="00A4753E"/>
    <w:rsid w:val="00AA1A39"/>
    <w:rsid w:val="00AD6DF6"/>
    <w:rsid w:val="00AF175C"/>
    <w:rsid w:val="00B13686"/>
    <w:rsid w:val="00B13AE7"/>
    <w:rsid w:val="00B15D4E"/>
    <w:rsid w:val="00B25759"/>
    <w:rsid w:val="00B6357A"/>
    <w:rsid w:val="00B67CA4"/>
    <w:rsid w:val="00B71677"/>
    <w:rsid w:val="00BD135B"/>
    <w:rsid w:val="00CA0ADB"/>
    <w:rsid w:val="00CA5BD3"/>
    <w:rsid w:val="00D738C5"/>
    <w:rsid w:val="00D85011"/>
    <w:rsid w:val="00DA329A"/>
    <w:rsid w:val="00DA48E6"/>
    <w:rsid w:val="00DB6EEC"/>
    <w:rsid w:val="00DE4CEA"/>
    <w:rsid w:val="00DF3C02"/>
    <w:rsid w:val="00E1694F"/>
    <w:rsid w:val="00E54773"/>
    <w:rsid w:val="00EA49DA"/>
    <w:rsid w:val="00F64001"/>
    <w:rsid w:val="00F852A7"/>
    <w:rsid w:val="00FB0F71"/>
    <w:rsid w:val="00FD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3D9EE38-4AA3-441F-B04D-A53FD155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3C02"/>
    <w:pPr>
      <w:spacing w:after="0" w:line="276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Subtitle"/>
    <w:link w:val="Heading1Char"/>
    <w:uiPriority w:val="2"/>
    <w:qFormat/>
    <w:rsid w:val="00DF3C02"/>
    <w:pPr>
      <w:numPr>
        <w:ilvl w:val="0"/>
      </w:numPr>
      <w:spacing w:after="0"/>
      <w:contextualSpacing/>
      <w:outlineLvl w:val="0"/>
    </w:pPr>
    <w:rPr>
      <w:rFonts w:eastAsia="Times New Roman" w:cs="Times New Roman"/>
      <w:b/>
      <w:color w:val="auto"/>
      <w:spacing w:val="0"/>
      <w:sz w:val="7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C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2"/>
    <w:unhideWhenUsed/>
    <w:qFormat/>
    <w:rsid w:val="00DF3C02"/>
    <w:pPr>
      <w:spacing w:line="240" w:lineRule="auto"/>
      <w:outlineLvl w:val="2"/>
    </w:pPr>
    <w:rPr>
      <w:rFonts w:asciiTheme="majorHAnsi" w:eastAsia="Times New Roman" w:hAnsiTheme="majorHAnsi" w:cs="Times New Roman"/>
      <w:b/>
      <w:sz w:val="44"/>
    </w:rPr>
  </w:style>
  <w:style w:type="paragraph" w:styleId="Heading4">
    <w:name w:val="heading 4"/>
    <w:basedOn w:val="Normal"/>
    <w:link w:val="Heading4Char"/>
    <w:uiPriority w:val="2"/>
    <w:unhideWhenUsed/>
    <w:qFormat/>
    <w:rsid w:val="00DF3C02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DF3C02"/>
    <w:pPr>
      <w:keepNext/>
      <w:keepLines/>
      <w:spacing w:line="240" w:lineRule="atLeast"/>
      <w:ind w:left="540"/>
      <w:outlineLvl w:val="4"/>
    </w:pPr>
    <w:rPr>
      <w:rFonts w:eastAsia="Times New Roman" w:cs="Times New Roman"/>
      <w:b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DF3C02"/>
    <w:pPr>
      <w:keepNext/>
      <w:keepLines/>
      <w:spacing w:before="40"/>
      <w:ind w:left="720"/>
      <w:outlineLvl w:val="5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unhideWhenUsed/>
    <w:qFormat/>
    <w:rsid w:val="00DF3C02"/>
    <w:pPr>
      <w:keepNext/>
      <w:keepLines/>
      <w:spacing w:before="40"/>
      <w:ind w:left="720"/>
      <w:outlineLvl w:val="6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F3C02"/>
    <w:rPr>
      <w:rFonts w:eastAsia="Times New Roman" w:cs="Times New Roman"/>
      <w:b/>
      <w:sz w:val="72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DF3C02"/>
    <w:rPr>
      <w:rFonts w:asciiTheme="majorHAnsi" w:eastAsia="Times New Roman" w:hAnsiTheme="majorHAnsi" w:cs="Times New Roman"/>
      <w:b/>
      <w:sz w:val="4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DF3C02"/>
    <w:rPr>
      <w:rFonts w:eastAsia="Times New Roman" w:cs="Times New Roman"/>
      <w:b/>
      <w:caps/>
      <w:color w:val="000000" w:themeColor="text1"/>
      <w:spacing w:val="20"/>
      <w:kern w:val="2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DF3C02"/>
    <w:rPr>
      <w:rFonts w:eastAsia="Times New Roman" w:cs="Times New Roman"/>
      <w:b/>
      <w:spacing w:val="-4"/>
      <w:kern w:val="28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2"/>
    <w:rsid w:val="00DF3C02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2"/>
    <w:rsid w:val="00DF3C02"/>
    <w:rPr>
      <w:rFonts w:asciiTheme="majorHAnsi" w:eastAsiaTheme="majorEastAsia" w:hAnsiTheme="majorHAnsi" w:cstheme="majorBidi"/>
      <w:i/>
      <w:iCs/>
      <w:color w:val="47601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3C0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0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3C02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F3C02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3C02"/>
    <w:rPr>
      <w:color w:val="99CA3C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DF3C0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F3C0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F3C0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DF3C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3C02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DF3C02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6B911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F3C0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F3C02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8D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hi-IN"/>
    </w:rPr>
  </w:style>
  <w:style w:type="character" w:styleId="HTMLCode">
    <w:name w:val="HTML Code"/>
    <w:basedOn w:val="DefaultParagraphFont"/>
    <w:uiPriority w:val="99"/>
    <w:semiHidden/>
    <w:unhideWhenUsed/>
    <w:rsid w:val="008D48E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D48E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C5C77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5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5C77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pl-k">
    <w:name w:val="pl-k"/>
    <w:basedOn w:val="DefaultParagraphFont"/>
    <w:rsid w:val="007C5C77"/>
  </w:style>
  <w:style w:type="character" w:customStyle="1" w:styleId="pl-en">
    <w:name w:val="pl-en"/>
    <w:basedOn w:val="DefaultParagraphFont"/>
    <w:rsid w:val="007C5C77"/>
  </w:style>
  <w:style w:type="character" w:customStyle="1" w:styleId="pl-c">
    <w:name w:val="pl-c"/>
    <w:basedOn w:val="DefaultParagraphFont"/>
    <w:rsid w:val="007C5C77"/>
  </w:style>
  <w:style w:type="character" w:customStyle="1" w:styleId="pl-c1">
    <w:name w:val="pl-c1"/>
    <w:basedOn w:val="DefaultParagraphFont"/>
    <w:rsid w:val="007C5C7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1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hyperlink" Target="https://raw.githubusercontent.com/Avocado-Actuator/embedded/assets/images/predefined_symbols.png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github.com/Avocado-Actuator/embedded/blob/master/protocol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w.githubusercontent.com/Avocado-Actuator/embedded/assets/images/file_search_path.png" TargetMode="External"/><Relationship Id="rId20" Type="http://schemas.openxmlformats.org/officeDocument/2006/relationships/hyperlink" Target="https://raw.githubusercontent.com/Avocado-Actuator/embedded/assets/images/stack_size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yperlink" Target="https://github.com/Avocado-Actuator/embedded/blob/master/setup.m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avocado-actuator/c_library/tree/export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aw.githubusercontent.com/Avocado-Actuator/embedded/assets/images/include_options.png" TargetMode="External"/><Relationship Id="rId22" Type="http://schemas.openxmlformats.org/officeDocument/2006/relationships/hyperlink" Target="https://github.com/Avocado-Actuator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1D78-6BB3-44E4-A7C9-650668A1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ocado User Guide</vt:lpstr>
    </vt:vector>
  </TitlesOfParts>
  <Company>Akash Borde, Tsong Chen, Rachel Hughes, Weilin Ma, Ryan Miller, Nathan Shelly, Allen Tang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ocado Quickstart</dc:title>
  <dc:subject/>
  <dc:creator>Wildcat Robot Design Studio, Winter/Spring 2018</dc:creator>
  <cp:keywords/>
  <dc:description/>
  <cp:lastModifiedBy>Rachel Hughes</cp:lastModifiedBy>
  <cp:revision>12</cp:revision>
  <dcterms:created xsi:type="dcterms:W3CDTF">2018-06-05T18:05:00Z</dcterms:created>
  <dcterms:modified xsi:type="dcterms:W3CDTF">2018-06-12T23:43:00Z</dcterms:modified>
</cp:coreProperties>
</file>